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39A9" w14:textId="07D55B69" w:rsidR="001C57E6" w:rsidRPr="005A444D" w:rsidRDefault="009D64F6" w:rsidP="00E33F36">
      <w:pPr>
        <w:pStyle w:val="Normal-centred"/>
      </w:pPr>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t xml:space="preserve"> </w:t>
      </w:r>
      <w:bookmarkEnd w:id="1"/>
      <w:bookmarkEnd w:id="2"/>
      <w:bookmarkEnd w:id="3"/>
      <w:bookmarkEnd w:id="4"/>
      <w:bookmarkEnd w:id="5"/>
    </w:p>
    <w:p w14:paraId="0DC7E4C9" w14:textId="270EB810" w:rsidR="001C57E6" w:rsidRPr="00E33F36" w:rsidRDefault="00E86664" w:rsidP="00E33F36">
      <w:pPr>
        <w:rPr>
          <w:b/>
          <w:bCs/>
          <w:sz w:val="28"/>
          <w:szCs w:val="24"/>
        </w:rPr>
      </w:pPr>
      <w:r>
        <w:rPr>
          <w:b/>
          <w:bCs/>
          <w:sz w:val="28"/>
          <w:szCs w:val="24"/>
        </w:rPr>
        <w:t>Senior Policy Analyst</w:t>
      </w:r>
    </w:p>
    <w:p w14:paraId="792B79E5" w14:textId="2E93265F" w:rsidR="00E33F36" w:rsidRPr="00E33F36" w:rsidRDefault="00E33F36" w:rsidP="6A72674F">
      <w:pPr>
        <w:pStyle w:val="Normal-centred"/>
        <w:ind w:left="0"/>
        <w:jc w:val="left"/>
        <w:rPr>
          <w:b/>
          <w:bCs/>
          <w:highlight w:val="yellow"/>
        </w:rPr>
      </w:pPr>
      <w:r w:rsidRPr="6A72674F">
        <w:rPr>
          <w:b/>
          <w:bCs/>
        </w:rPr>
        <w:t>Contents</w:t>
      </w:r>
    </w:p>
    <w:sdt>
      <w:sdtPr>
        <w:rPr>
          <w:b/>
          <w:bCs/>
        </w:rPr>
        <w:id w:val="1502000961"/>
        <w:docPartObj>
          <w:docPartGallery w:val="Table of Contents"/>
          <w:docPartUnique/>
        </w:docPartObj>
      </w:sdtPr>
      <w:sdtEndPr>
        <w:rPr>
          <w:b w:val="0"/>
          <w:bCs w:val="0"/>
          <w:noProof/>
        </w:rPr>
      </w:sdtEndPr>
      <w:sdtContent>
        <w:p w14:paraId="3E2C5BC2" w14:textId="0739D9FC" w:rsidR="0059102B" w:rsidRDefault="002022E8">
          <w:pPr>
            <w:pStyle w:val="TOC2"/>
            <w:tabs>
              <w:tab w:val="right" w:leader="dot" w:pos="9016"/>
            </w:tabs>
            <w:rPr>
              <w:rFonts w:asciiTheme="minorHAnsi" w:eastAsiaTheme="minorEastAsia" w:hAnsiTheme="minorHAnsi" w:cstheme="minorBidi"/>
              <w:noProof/>
              <w:kern w:val="2"/>
              <w:sz w:val="22"/>
              <w:lang w:eastAsia="en-NZ"/>
              <w14:ligatures w14:val="standardContextual"/>
            </w:rPr>
          </w:pPr>
          <w:r w:rsidRPr="002022E8">
            <w:rPr>
              <w:szCs w:val="24"/>
            </w:rPr>
            <w:fldChar w:fldCharType="begin"/>
          </w:r>
          <w:r w:rsidRPr="002022E8">
            <w:rPr>
              <w:szCs w:val="24"/>
            </w:rPr>
            <w:instrText xml:space="preserve"> TOC \o "1-3" \h \z \u </w:instrText>
          </w:r>
          <w:r w:rsidRPr="002022E8">
            <w:rPr>
              <w:szCs w:val="24"/>
            </w:rPr>
            <w:fldChar w:fldCharType="separate"/>
          </w:r>
          <w:hyperlink w:anchor="_Toc201758243" w:history="1">
            <w:r w:rsidR="0059102B" w:rsidRPr="0089688E">
              <w:rPr>
                <w:rStyle w:val="Hyperlink"/>
                <w:noProof/>
              </w:rPr>
              <w:t>About Ministry of Disabled People - Whaikaha</w:t>
            </w:r>
            <w:r w:rsidR="0059102B">
              <w:rPr>
                <w:noProof/>
                <w:webHidden/>
              </w:rPr>
              <w:tab/>
            </w:r>
            <w:r w:rsidR="0059102B">
              <w:rPr>
                <w:noProof/>
                <w:webHidden/>
              </w:rPr>
              <w:fldChar w:fldCharType="begin"/>
            </w:r>
            <w:r w:rsidR="0059102B">
              <w:rPr>
                <w:noProof/>
                <w:webHidden/>
              </w:rPr>
              <w:instrText xml:space="preserve"> PAGEREF _Toc201758243 \h </w:instrText>
            </w:r>
            <w:r w:rsidR="0059102B">
              <w:rPr>
                <w:noProof/>
                <w:webHidden/>
              </w:rPr>
            </w:r>
            <w:r w:rsidR="0059102B">
              <w:rPr>
                <w:noProof/>
                <w:webHidden/>
              </w:rPr>
              <w:fldChar w:fldCharType="separate"/>
            </w:r>
            <w:r w:rsidR="00284AFD">
              <w:rPr>
                <w:noProof/>
                <w:webHidden/>
              </w:rPr>
              <w:t>1</w:t>
            </w:r>
            <w:r w:rsidR="0059102B">
              <w:rPr>
                <w:noProof/>
                <w:webHidden/>
              </w:rPr>
              <w:fldChar w:fldCharType="end"/>
            </w:r>
          </w:hyperlink>
        </w:p>
        <w:p w14:paraId="46C8F71F" w14:textId="58060DC8" w:rsidR="0059102B" w:rsidRDefault="0059102B">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44" w:history="1">
            <w:r w:rsidRPr="0089688E">
              <w:rPr>
                <w:rStyle w:val="Hyperlink"/>
                <w:noProof/>
              </w:rPr>
              <w:t>Our Purpose </w:t>
            </w:r>
            <w:r>
              <w:rPr>
                <w:noProof/>
                <w:webHidden/>
              </w:rPr>
              <w:tab/>
            </w:r>
            <w:r>
              <w:rPr>
                <w:noProof/>
                <w:webHidden/>
              </w:rPr>
              <w:fldChar w:fldCharType="begin"/>
            </w:r>
            <w:r>
              <w:rPr>
                <w:noProof/>
                <w:webHidden/>
              </w:rPr>
              <w:instrText xml:space="preserve"> PAGEREF _Toc201758244 \h </w:instrText>
            </w:r>
            <w:r>
              <w:rPr>
                <w:noProof/>
                <w:webHidden/>
              </w:rPr>
            </w:r>
            <w:r>
              <w:rPr>
                <w:noProof/>
                <w:webHidden/>
              </w:rPr>
              <w:fldChar w:fldCharType="separate"/>
            </w:r>
            <w:r w:rsidR="00284AFD">
              <w:rPr>
                <w:noProof/>
                <w:webHidden/>
              </w:rPr>
              <w:t>1</w:t>
            </w:r>
            <w:r>
              <w:rPr>
                <w:noProof/>
                <w:webHidden/>
              </w:rPr>
              <w:fldChar w:fldCharType="end"/>
            </w:r>
          </w:hyperlink>
        </w:p>
        <w:p w14:paraId="26BD2B57" w14:textId="119A3A9D" w:rsidR="0059102B" w:rsidRDefault="0059102B">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45" w:history="1">
            <w:r w:rsidRPr="0089688E">
              <w:rPr>
                <w:rStyle w:val="Hyperlink"/>
                <w:noProof/>
              </w:rPr>
              <w:t>Our working environment </w:t>
            </w:r>
            <w:r>
              <w:rPr>
                <w:noProof/>
                <w:webHidden/>
              </w:rPr>
              <w:tab/>
            </w:r>
            <w:r>
              <w:rPr>
                <w:noProof/>
                <w:webHidden/>
              </w:rPr>
              <w:fldChar w:fldCharType="begin"/>
            </w:r>
            <w:r>
              <w:rPr>
                <w:noProof/>
                <w:webHidden/>
              </w:rPr>
              <w:instrText xml:space="preserve"> PAGEREF _Toc201758245 \h </w:instrText>
            </w:r>
            <w:r>
              <w:rPr>
                <w:noProof/>
                <w:webHidden/>
              </w:rPr>
            </w:r>
            <w:r>
              <w:rPr>
                <w:noProof/>
                <w:webHidden/>
              </w:rPr>
              <w:fldChar w:fldCharType="separate"/>
            </w:r>
            <w:r w:rsidR="00284AFD">
              <w:rPr>
                <w:noProof/>
                <w:webHidden/>
              </w:rPr>
              <w:t>1</w:t>
            </w:r>
            <w:r>
              <w:rPr>
                <w:noProof/>
                <w:webHidden/>
              </w:rPr>
              <w:fldChar w:fldCharType="end"/>
            </w:r>
          </w:hyperlink>
        </w:p>
        <w:p w14:paraId="42348298" w14:textId="5EA54468" w:rsidR="0059102B" w:rsidRDefault="0059102B">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46" w:history="1">
            <w:r w:rsidRPr="0089688E">
              <w:rPr>
                <w:rStyle w:val="Hyperlink"/>
                <w:noProof/>
              </w:rPr>
              <w:t>Working in the Public Service </w:t>
            </w:r>
            <w:r>
              <w:rPr>
                <w:noProof/>
                <w:webHidden/>
              </w:rPr>
              <w:tab/>
            </w:r>
            <w:r>
              <w:rPr>
                <w:noProof/>
                <w:webHidden/>
              </w:rPr>
              <w:fldChar w:fldCharType="begin"/>
            </w:r>
            <w:r>
              <w:rPr>
                <w:noProof/>
                <w:webHidden/>
              </w:rPr>
              <w:instrText xml:space="preserve"> PAGEREF _Toc201758246 \h </w:instrText>
            </w:r>
            <w:r>
              <w:rPr>
                <w:noProof/>
                <w:webHidden/>
              </w:rPr>
            </w:r>
            <w:r>
              <w:rPr>
                <w:noProof/>
                <w:webHidden/>
              </w:rPr>
              <w:fldChar w:fldCharType="separate"/>
            </w:r>
            <w:r w:rsidR="00284AFD">
              <w:rPr>
                <w:noProof/>
                <w:webHidden/>
              </w:rPr>
              <w:t>2</w:t>
            </w:r>
            <w:r>
              <w:rPr>
                <w:noProof/>
                <w:webHidden/>
              </w:rPr>
              <w:fldChar w:fldCharType="end"/>
            </w:r>
          </w:hyperlink>
        </w:p>
        <w:p w14:paraId="7382E0D3" w14:textId="7D59A8A9" w:rsidR="0059102B" w:rsidRDefault="0059102B">
          <w:pPr>
            <w:pStyle w:val="TOC3"/>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47" w:history="1">
            <w:r w:rsidRPr="0089688E">
              <w:rPr>
                <w:rStyle w:val="Hyperlink"/>
                <w:noProof/>
              </w:rPr>
              <w:t>Te Tiriti o Waitangi </w:t>
            </w:r>
            <w:r>
              <w:rPr>
                <w:noProof/>
                <w:webHidden/>
              </w:rPr>
              <w:tab/>
            </w:r>
            <w:r>
              <w:rPr>
                <w:noProof/>
                <w:webHidden/>
              </w:rPr>
              <w:fldChar w:fldCharType="begin"/>
            </w:r>
            <w:r>
              <w:rPr>
                <w:noProof/>
                <w:webHidden/>
              </w:rPr>
              <w:instrText xml:space="preserve"> PAGEREF _Toc201758247 \h </w:instrText>
            </w:r>
            <w:r>
              <w:rPr>
                <w:noProof/>
                <w:webHidden/>
              </w:rPr>
            </w:r>
            <w:r>
              <w:rPr>
                <w:noProof/>
                <w:webHidden/>
              </w:rPr>
              <w:fldChar w:fldCharType="separate"/>
            </w:r>
            <w:r w:rsidR="00284AFD">
              <w:rPr>
                <w:noProof/>
                <w:webHidden/>
              </w:rPr>
              <w:t>2</w:t>
            </w:r>
            <w:r>
              <w:rPr>
                <w:noProof/>
                <w:webHidden/>
              </w:rPr>
              <w:fldChar w:fldCharType="end"/>
            </w:r>
          </w:hyperlink>
        </w:p>
        <w:p w14:paraId="7EF7F629" w14:textId="0B0ED122" w:rsidR="0059102B" w:rsidRDefault="0059102B">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48" w:history="1">
            <w:r w:rsidRPr="0089688E">
              <w:rPr>
                <w:rStyle w:val="Hyperlink"/>
                <w:noProof/>
              </w:rPr>
              <w:t>Your place in Whaikaha</w:t>
            </w:r>
            <w:r>
              <w:rPr>
                <w:noProof/>
                <w:webHidden/>
              </w:rPr>
              <w:tab/>
            </w:r>
            <w:r>
              <w:rPr>
                <w:noProof/>
                <w:webHidden/>
              </w:rPr>
              <w:fldChar w:fldCharType="begin"/>
            </w:r>
            <w:r>
              <w:rPr>
                <w:noProof/>
                <w:webHidden/>
              </w:rPr>
              <w:instrText xml:space="preserve"> PAGEREF _Toc201758248 \h </w:instrText>
            </w:r>
            <w:r>
              <w:rPr>
                <w:noProof/>
                <w:webHidden/>
              </w:rPr>
            </w:r>
            <w:r>
              <w:rPr>
                <w:noProof/>
                <w:webHidden/>
              </w:rPr>
              <w:fldChar w:fldCharType="separate"/>
            </w:r>
            <w:r w:rsidR="00284AFD">
              <w:rPr>
                <w:noProof/>
                <w:webHidden/>
              </w:rPr>
              <w:t>2</w:t>
            </w:r>
            <w:r>
              <w:rPr>
                <w:noProof/>
                <w:webHidden/>
              </w:rPr>
              <w:fldChar w:fldCharType="end"/>
            </w:r>
          </w:hyperlink>
        </w:p>
        <w:p w14:paraId="09AB7850" w14:textId="51DAB067" w:rsidR="0059102B" w:rsidRDefault="0059102B">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49" w:history="1">
            <w:r w:rsidRPr="0089688E">
              <w:rPr>
                <w:rStyle w:val="Hyperlink"/>
                <w:noProof/>
              </w:rPr>
              <w:t>About the role</w:t>
            </w:r>
            <w:r>
              <w:rPr>
                <w:noProof/>
                <w:webHidden/>
              </w:rPr>
              <w:tab/>
            </w:r>
            <w:r>
              <w:rPr>
                <w:noProof/>
                <w:webHidden/>
              </w:rPr>
              <w:fldChar w:fldCharType="begin"/>
            </w:r>
            <w:r>
              <w:rPr>
                <w:noProof/>
                <w:webHidden/>
              </w:rPr>
              <w:instrText xml:space="preserve"> PAGEREF _Toc201758249 \h </w:instrText>
            </w:r>
            <w:r>
              <w:rPr>
                <w:noProof/>
                <w:webHidden/>
              </w:rPr>
            </w:r>
            <w:r>
              <w:rPr>
                <w:noProof/>
                <w:webHidden/>
              </w:rPr>
              <w:fldChar w:fldCharType="separate"/>
            </w:r>
            <w:r w:rsidR="00284AFD">
              <w:rPr>
                <w:noProof/>
                <w:webHidden/>
              </w:rPr>
              <w:t>2</w:t>
            </w:r>
            <w:r>
              <w:rPr>
                <w:noProof/>
                <w:webHidden/>
              </w:rPr>
              <w:fldChar w:fldCharType="end"/>
            </w:r>
          </w:hyperlink>
        </w:p>
        <w:p w14:paraId="12333A74" w14:textId="30AD581F" w:rsidR="0059102B" w:rsidRDefault="0059102B">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50" w:history="1">
            <w:r w:rsidRPr="0089688E">
              <w:rPr>
                <w:rStyle w:val="Hyperlink"/>
                <w:noProof/>
                <w:shd w:val="clear" w:color="auto" w:fill="FFFFFF"/>
              </w:rPr>
              <w:t>How you will contribute</w:t>
            </w:r>
            <w:r>
              <w:rPr>
                <w:noProof/>
                <w:webHidden/>
              </w:rPr>
              <w:tab/>
            </w:r>
            <w:r>
              <w:rPr>
                <w:noProof/>
                <w:webHidden/>
              </w:rPr>
              <w:fldChar w:fldCharType="begin"/>
            </w:r>
            <w:r>
              <w:rPr>
                <w:noProof/>
                <w:webHidden/>
              </w:rPr>
              <w:instrText xml:space="preserve"> PAGEREF _Toc201758250 \h </w:instrText>
            </w:r>
            <w:r>
              <w:rPr>
                <w:noProof/>
                <w:webHidden/>
              </w:rPr>
            </w:r>
            <w:r>
              <w:rPr>
                <w:noProof/>
                <w:webHidden/>
              </w:rPr>
              <w:fldChar w:fldCharType="separate"/>
            </w:r>
            <w:r w:rsidR="00284AFD">
              <w:rPr>
                <w:noProof/>
                <w:webHidden/>
              </w:rPr>
              <w:t>2</w:t>
            </w:r>
            <w:r>
              <w:rPr>
                <w:noProof/>
                <w:webHidden/>
              </w:rPr>
              <w:fldChar w:fldCharType="end"/>
            </w:r>
          </w:hyperlink>
        </w:p>
        <w:p w14:paraId="5256401E" w14:textId="09DC404B" w:rsidR="0059102B" w:rsidRDefault="0059102B">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51" w:history="1">
            <w:r w:rsidRPr="0089688E">
              <w:rPr>
                <w:rStyle w:val="Hyperlink"/>
                <w:noProof/>
              </w:rPr>
              <w:t>What you will bring</w:t>
            </w:r>
            <w:r>
              <w:rPr>
                <w:noProof/>
                <w:webHidden/>
              </w:rPr>
              <w:tab/>
            </w:r>
            <w:r>
              <w:rPr>
                <w:noProof/>
                <w:webHidden/>
              </w:rPr>
              <w:fldChar w:fldCharType="begin"/>
            </w:r>
            <w:r>
              <w:rPr>
                <w:noProof/>
                <w:webHidden/>
              </w:rPr>
              <w:instrText xml:space="preserve"> PAGEREF _Toc201758251 \h </w:instrText>
            </w:r>
            <w:r>
              <w:rPr>
                <w:noProof/>
                <w:webHidden/>
              </w:rPr>
            </w:r>
            <w:r>
              <w:rPr>
                <w:noProof/>
                <w:webHidden/>
              </w:rPr>
              <w:fldChar w:fldCharType="separate"/>
            </w:r>
            <w:r w:rsidR="00284AFD">
              <w:rPr>
                <w:noProof/>
                <w:webHidden/>
              </w:rPr>
              <w:t>5</w:t>
            </w:r>
            <w:r>
              <w:rPr>
                <w:noProof/>
                <w:webHidden/>
              </w:rPr>
              <w:fldChar w:fldCharType="end"/>
            </w:r>
          </w:hyperlink>
        </w:p>
        <w:p w14:paraId="51E69FC8" w14:textId="158E4C3B" w:rsidR="0059102B" w:rsidRDefault="0059102B">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52" w:history="1">
            <w:r w:rsidRPr="0089688E">
              <w:rPr>
                <w:rStyle w:val="Hyperlink"/>
                <w:noProof/>
              </w:rPr>
              <w:t>Who you will be working with</w:t>
            </w:r>
            <w:r>
              <w:rPr>
                <w:noProof/>
                <w:webHidden/>
              </w:rPr>
              <w:tab/>
            </w:r>
            <w:r>
              <w:rPr>
                <w:noProof/>
                <w:webHidden/>
              </w:rPr>
              <w:fldChar w:fldCharType="begin"/>
            </w:r>
            <w:r>
              <w:rPr>
                <w:noProof/>
                <w:webHidden/>
              </w:rPr>
              <w:instrText xml:space="preserve"> PAGEREF _Toc201758252 \h </w:instrText>
            </w:r>
            <w:r>
              <w:rPr>
                <w:noProof/>
                <w:webHidden/>
              </w:rPr>
            </w:r>
            <w:r>
              <w:rPr>
                <w:noProof/>
                <w:webHidden/>
              </w:rPr>
              <w:fldChar w:fldCharType="separate"/>
            </w:r>
            <w:r w:rsidR="00284AFD">
              <w:rPr>
                <w:noProof/>
                <w:webHidden/>
              </w:rPr>
              <w:t>6</w:t>
            </w:r>
            <w:r>
              <w:rPr>
                <w:noProof/>
                <w:webHidden/>
              </w:rPr>
              <w:fldChar w:fldCharType="end"/>
            </w:r>
          </w:hyperlink>
        </w:p>
        <w:p w14:paraId="178C902E" w14:textId="14390FE3" w:rsidR="0059102B" w:rsidRDefault="0059102B">
          <w:pPr>
            <w:pStyle w:val="TOC2"/>
            <w:tabs>
              <w:tab w:val="right" w:leader="dot" w:pos="9016"/>
            </w:tabs>
            <w:rPr>
              <w:rFonts w:asciiTheme="minorHAnsi" w:eastAsiaTheme="minorEastAsia" w:hAnsiTheme="minorHAnsi" w:cstheme="minorBidi"/>
              <w:noProof/>
              <w:kern w:val="2"/>
              <w:sz w:val="22"/>
              <w:lang w:eastAsia="en-NZ"/>
              <w14:ligatures w14:val="standardContextual"/>
            </w:rPr>
          </w:pPr>
          <w:hyperlink w:anchor="_Toc201758253" w:history="1">
            <w:r w:rsidRPr="0089688E">
              <w:rPr>
                <w:rStyle w:val="Hyperlink"/>
                <w:noProof/>
              </w:rPr>
              <w:t>Delegations</w:t>
            </w:r>
            <w:r>
              <w:rPr>
                <w:noProof/>
                <w:webHidden/>
              </w:rPr>
              <w:tab/>
            </w:r>
            <w:r>
              <w:rPr>
                <w:noProof/>
                <w:webHidden/>
              </w:rPr>
              <w:fldChar w:fldCharType="begin"/>
            </w:r>
            <w:r>
              <w:rPr>
                <w:noProof/>
                <w:webHidden/>
              </w:rPr>
              <w:instrText xml:space="preserve"> PAGEREF _Toc201758253 \h </w:instrText>
            </w:r>
            <w:r>
              <w:rPr>
                <w:noProof/>
                <w:webHidden/>
              </w:rPr>
            </w:r>
            <w:r>
              <w:rPr>
                <w:noProof/>
                <w:webHidden/>
              </w:rPr>
              <w:fldChar w:fldCharType="separate"/>
            </w:r>
            <w:r w:rsidR="00284AFD">
              <w:rPr>
                <w:noProof/>
                <w:webHidden/>
              </w:rPr>
              <w:t>6</w:t>
            </w:r>
            <w:r>
              <w:rPr>
                <w:noProof/>
                <w:webHidden/>
              </w:rPr>
              <w:fldChar w:fldCharType="end"/>
            </w:r>
          </w:hyperlink>
        </w:p>
        <w:p w14:paraId="215589BE" w14:textId="0683E3FF" w:rsidR="001C57E6" w:rsidRDefault="002022E8" w:rsidP="002022E8">
          <w:pPr>
            <w:rPr>
              <w:b/>
              <w:bCs/>
              <w:noProof/>
            </w:rPr>
          </w:pPr>
          <w:r w:rsidRPr="002022E8">
            <w:rPr>
              <w:b/>
              <w:bCs/>
              <w:noProof/>
              <w:szCs w:val="24"/>
            </w:rPr>
            <w:fldChar w:fldCharType="end"/>
          </w:r>
        </w:p>
      </w:sdtContent>
    </w:sdt>
    <w:p w14:paraId="5A2C3645" w14:textId="3C33904A" w:rsidR="0028188A" w:rsidRPr="00981A7E" w:rsidRDefault="0028188A" w:rsidP="0028188A">
      <w:pPr>
        <w:pStyle w:val="Heading2"/>
      </w:pPr>
      <w:bookmarkStart w:id="6" w:name="_Toc100649891"/>
      <w:bookmarkStart w:id="7" w:name="_Toc201758243"/>
      <w:bookmarkStart w:id="8" w:name="_Toc100649890"/>
      <w:r w:rsidRPr="00981A7E">
        <w:t xml:space="preserve">About </w:t>
      </w:r>
      <w:bookmarkEnd w:id="6"/>
      <w:r w:rsidR="007E0364">
        <w:t>Ministry of Disabled People</w:t>
      </w:r>
      <w:r w:rsidR="0059102B">
        <w:t xml:space="preserve"> - Whaikaha</w:t>
      </w:r>
      <w:bookmarkEnd w:id="7"/>
    </w:p>
    <w:p w14:paraId="7318F6F6" w14:textId="77777777" w:rsidR="0054096C" w:rsidRPr="00C26444" w:rsidRDefault="0054096C" w:rsidP="0054096C">
      <w:pPr>
        <w:pStyle w:val="Heading3"/>
      </w:pPr>
      <w:bookmarkStart w:id="9" w:name="_Toc195003117"/>
      <w:bookmarkStart w:id="10" w:name="_Toc196812251"/>
      <w:bookmarkStart w:id="11" w:name="_Toc198644204"/>
      <w:bookmarkStart w:id="12" w:name="_Toc201758244"/>
      <w:bookmarkStart w:id="13" w:name="_Hlk221879168"/>
      <w:r w:rsidRPr="00C26444">
        <w:t>Our Purpose </w:t>
      </w:r>
      <w:bookmarkEnd w:id="9"/>
      <w:bookmarkEnd w:id="10"/>
      <w:bookmarkEnd w:id="11"/>
      <w:bookmarkEnd w:id="12"/>
      <w:r w:rsidRPr="00C26444">
        <w:t> </w:t>
      </w:r>
    </w:p>
    <w:p w14:paraId="1FC73CB2" w14:textId="77777777" w:rsidR="0054096C" w:rsidRPr="00C26444" w:rsidRDefault="0054096C" w:rsidP="0054096C">
      <w:proofErr w:type="spellStart"/>
      <w:r w:rsidRPr="00C26444">
        <w:rPr>
          <w:lang w:val="mi-NZ"/>
        </w:rPr>
        <w:t>At</w:t>
      </w:r>
      <w:proofErr w:type="spellEnd"/>
      <w:r w:rsidRPr="00C26444">
        <w:rPr>
          <w:lang w:val="mi-NZ"/>
        </w:rPr>
        <w:t xml:space="preserve"> Whaikaha, </w:t>
      </w:r>
      <w:proofErr w:type="spellStart"/>
      <w:r w:rsidRPr="00C26444">
        <w:rPr>
          <w:lang w:val="mi-NZ"/>
        </w:rPr>
        <w:t>we</w:t>
      </w:r>
      <w:proofErr w:type="spellEnd"/>
      <w:r w:rsidRPr="00C26444">
        <w:rPr>
          <w:lang w:val="mi-NZ"/>
        </w:rPr>
        <w:t xml:space="preserve"> </w:t>
      </w:r>
      <w:proofErr w:type="spellStart"/>
      <w:r w:rsidRPr="00C26444">
        <w:rPr>
          <w:lang w:val="mi-NZ"/>
        </w:rPr>
        <w:t>want</w:t>
      </w:r>
      <w:proofErr w:type="spellEnd"/>
      <w:r w:rsidRPr="00C26444">
        <w:rPr>
          <w:lang w:val="mi-NZ"/>
        </w:rPr>
        <w:t xml:space="preserve"> </w:t>
      </w:r>
      <w:proofErr w:type="spellStart"/>
      <w:r w:rsidRPr="00C26444">
        <w:rPr>
          <w:lang w:val="mi-NZ"/>
        </w:rPr>
        <w:t>an</w:t>
      </w:r>
      <w:proofErr w:type="spellEnd"/>
      <w:r w:rsidRPr="00C26444">
        <w:rPr>
          <w:lang w:val="mi-NZ"/>
        </w:rPr>
        <w:t xml:space="preserve"> Aotearoa </w:t>
      </w:r>
      <w:proofErr w:type="spellStart"/>
      <w:r w:rsidRPr="00C26444">
        <w:rPr>
          <w:lang w:val="mi-NZ"/>
        </w:rPr>
        <w:t>New</w:t>
      </w:r>
      <w:proofErr w:type="spellEnd"/>
      <w:r w:rsidRPr="00C26444">
        <w:rPr>
          <w:lang w:val="mi-NZ"/>
        </w:rPr>
        <w:t xml:space="preserve"> </w:t>
      </w:r>
      <w:proofErr w:type="spellStart"/>
      <w:r w:rsidRPr="00C26444">
        <w:rPr>
          <w:lang w:val="mi-NZ"/>
        </w:rPr>
        <w:t>Zealand</w:t>
      </w:r>
      <w:proofErr w:type="spellEnd"/>
      <w:r w:rsidRPr="00C26444">
        <w:rPr>
          <w:lang w:val="mi-NZ"/>
        </w:rPr>
        <w:t xml:space="preserve"> wher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and tāngata </w:t>
      </w:r>
      <w:proofErr w:type="spellStart"/>
      <w:r w:rsidRPr="00C26444">
        <w:rPr>
          <w:lang w:val="mi-NZ"/>
        </w:rPr>
        <w:t>whaikaha</w:t>
      </w:r>
      <w:proofErr w:type="spellEnd"/>
      <w:r w:rsidRPr="00C26444">
        <w:rPr>
          <w:lang w:val="mi-NZ"/>
        </w:rPr>
        <w:t xml:space="preserve"> Māori are </w:t>
      </w:r>
      <w:proofErr w:type="spellStart"/>
      <w:r w:rsidRPr="00C26444">
        <w:rPr>
          <w:lang w:val="mi-NZ"/>
        </w:rPr>
        <w:t>thriving</w:t>
      </w:r>
      <w:proofErr w:type="spellEnd"/>
      <w:r w:rsidRPr="00C26444">
        <w:rPr>
          <w:lang w:val="mi-NZ"/>
        </w:rPr>
        <w:t>.</w:t>
      </w:r>
      <w:r w:rsidRPr="00C26444">
        <w:t>  </w:t>
      </w:r>
    </w:p>
    <w:p w14:paraId="39703FEC" w14:textId="77777777" w:rsidR="0054096C" w:rsidRPr="00C26444" w:rsidRDefault="0054096C" w:rsidP="0054096C">
      <w:proofErr w:type="spellStart"/>
      <w:r w:rsidRPr="00C26444">
        <w:rPr>
          <w:lang w:val="mi-NZ"/>
        </w:rPr>
        <w:t>We</w:t>
      </w:r>
      <w:proofErr w:type="spellEnd"/>
      <w:r w:rsidRPr="00C26444">
        <w:rPr>
          <w:lang w:val="mi-NZ"/>
        </w:rPr>
        <w:t xml:space="preserve"> </w:t>
      </w:r>
      <w:proofErr w:type="spellStart"/>
      <w:r w:rsidRPr="00C26444">
        <w:rPr>
          <w:lang w:val="mi-NZ"/>
        </w:rPr>
        <w:t>work</w:t>
      </w:r>
      <w:proofErr w:type="spellEnd"/>
      <w:r w:rsidRPr="00C26444">
        <w:rPr>
          <w:lang w:val="mi-NZ"/>
        </w:rPr>
        <w:t xml:space="preserve"> </w:t>
      </w:r>
      <w:proofErr w:type="spellStart"/>
      <w:r w:rsidRPr="00C26444">
        <w:rPr>
          <w:lang w:val="mi-NZ"/>
        </w:rPr>
        <w:t>with</w:t>
      </w:r>
      <w:proofErr w:type="spellEnd"/>
      <w:r w:rsidRPr="00C26444">
        <w:rPr>
          <w:lang w:val="mi-NZ"/>
        </w:rPr>
        <w:t xml:space="preserve"> </w:t>
      </w:r>
      <w:proofErr w:type="spellStart"/>
      <w:r w:rsidRPr="00C26444">
        <w:rPr>
          <w:lang w:val="mi-NZ"/>
        </w:rPr>
        <w:t>Deaf</w:t>
      </w:r>
      <w:proofErr w:type="spellEnd"/>
      <w:r w:rsidRPr="00C26444">
        <w:rPr>
          <w:lang w:val="mi-NZ"/>
        </w:rPr>
        <w:t xml:space="preserve">, </w:t>
      </w:r>
      <w:proofErr w:type="spellStart"/>
      <w:r w:rsidRPr="00C26444">
        <w:rPr>
          <w:lang w:val="mi-NZ"/>
        </w:rPr>
        <w:t>disabled</w:t>
      </w:r>
      <w:proofErr w:type="spellEnd"/>
      <w:r w:rsidRPr="00C26444">
        <w:rPr>
          <w:lang w:val="mi-NZ"/>
        </w:rPr>
        <w:t xml:space="preserve"> </w:t>
      </w:r>
      <w:proofErr w:type="spellStart"/>
      <w:r w:rsidRPr="00C26444">
        <w:rPr>
          <w:lang w:val="mi-NZ"/>
        </w:rPr>
        <w:t>people</w:t>
      </w:r>
      <w:proofErr w:type="spellEnd"/>
      <w:r w:rsidRPr="00C26444">
        <w:rPr>
          <w:lang w:val="mi-NZ"/>
        </w:rPr>
        <w:t xml:space="preserve">, tāngata </w:t>
      </w:r>
      <w:proofErr w:type="spellStart"/>
      <w:r w:rsidRPr="00C26444">
        <w:rPr>
          <w:lang w:val="mi-NZ"/>
        </w:rPr>
        <w:t>whaikaha</w:t>
      </w:r>
      <w:proofErr w:type="spellEnd"/>
      <w:r w:rsidRPr="00C26444">
        <w:rPr>
          <w:lang w:val="mi-NZ"/>
        </w:rPr>
        <w:t xml:space="preserve"> Māori and Turi Māori, </w:t>
      </w:r>
      <w:proofErr w:type="spellStart"/>
      <w:r w:rsidRPr="00C26444">
        <w:rPr>
          <w:lang w:val="mi-NZ"/>
        </w:rPr>
        <w:t>their</w:t>
      </w:r>
      <w:proofErr w:type="spellEnd"/>
      <w:r w:rsidRPr="00C26444">
        <w:rPr>
          <w:lang w:val="mi-NZ"/>
        </w:rPr>
        <w:t xml:space="preserve"> </w:t>
      </w:r>
      <w:proofErr w:type="spellStart"/>
      <w:r w:rsidRPr="00C26444">
        <w:rPr>
          <w:lang w:val="mi-NZ"/>
        </w:rPr>
        <w:t>families</w:t>
      </w:r>
      <w:proofErr w:type="spellEnd"/>
      <w:r w:rsidRPr="00C26444">
        <w:rPr>
          <w:lang w:val="mi-NZ"/>
        </w:rPr>
        <w:t xml:space="preserve">, whānau and </w:t>
      </w:r>
      <w:proofErr w:type="spellStart"/>
      <w:r w:rsidRPr="00C26444">
        <w:rPr>
          <w:lang w:val="mi-NZ"/>
        </w:rPr>
        <w:t>communities</w:t>
      </w:r>
      <w:proofErr w:type="spellEnd"/>
      <w:r w:rsidRPr="00C26444">
        <w:rPr>
          <w:lang w:val="mi-NZ"/>
        </w:rPr>
        <w:t xml:space="preserve">, </w:t>
      </w:r>
      <w:proofErr w:type="spellStart"/>
      <w:r w:rsidRPr="00C26444">
        <w:rPr>
          <w:lang w:val="mi-NZ"/>
        </w:rPr>
        <w:t>to</w:t>
      </w:r>
      <w:proofErr w:type="spellEnd"/>
      <w:r w:rsidRPr="00C26444">
        <w:rPr>
          <w:lang w:val="mi-NZ"/>
        </w:rPr>
        <w:t xml:space="preserve"> </w:t>
      </w:r>
      <w:proofErr w:type="spellStart"/>
      <w:r w:rsidRPr="00C26444">
        <w:rPr>
          <w:lang w:val="mi-NZ"/>
        </w:rPr>
        <w:t>drive</w:t>
      </w:r>
      <w:proofErr w:type="spellEnd"/>
      <w:r w:rsidRPr="00C26444">
        <w:rPr>
          <w:lang w:val="mi-NZ"/>
        </w:rPr>
        <w:t xml:space="preserve"> </w:t>
      </w:r>
      <w:proofErr w:type="spellStart"/>
      <w:r w:rsidRPr="00C26444">
        <w:rPr>
          <w:lang w:val="mi-NZ"/>
        </w:rPr>
        <w:t>real</w:t>
      </w:r>
      <w:proofErr w:type="spellEnd"/>
      <w:r w:rsidRPr="00C26444">
        <w:rPr>
          <w:lang w:val="mi-NZ"/>
        </w:rPr>
        <w:t xml:space="preserve"> and </w:t>
      </w:r>
      <w:proofErr w:type="spellStart"/>
      <w:r w:rsidRPr="00C26444">
        <w:rPr>
          <w:lang w:val="mi-NZ"/>
        </w:rPr>
        <w:t>meaningful</w:t>
      </w:r>
      <w:proofErr w:type="spellEnd"/>
      <w:r w:rsidRPr="00C26444">
        <w:rPr>
          <w:lang w:val="mi-NZ"/>
        </w:rPr>
        <w:t xml:space="preserve"> </w:t>
      </w:r>
      <w:proofErr w:type="spellStart"/>
      <w:r w:rsidRPr="00C26444">
        <w:rPr>
          <w:lang w:val="mi-NZ"/>
        </w:rPr>
        <w:t>change</w:t>
      </w:r>
      <w:proofErr w:type="spellEnd"/>
      <w:r w:rsidRPr="00C26444">
        <w:rPr>
          <w:lang w:val="mi-NZ"/>
        </w:rPr>
        <w:t>.</w:t>
      </w:r>
      <w:r w:rsidRPr="00C26444">
        <w:t>  </w:t>
      </w:r>
    </w:p>
    <w:p w14:paraId="2251109C" w14:textId="0549641E" w:rsidR="0054096C" w:rsidRPr="00C26444" w:rsidRDefault="0054096C" w:rsidP="0054096C">
      <w:proofErr w:type="spellStart"/>
      <w:r w:rsidRPr="1E2E01DC">
        <w:rPr>
          <w:lang w:val="mi-NZ"/>
        </w:rPr>
        <w:t>We</w:t>
      </w:r>
      <w:proofErr w:type="spellEnd"/>
      <w:r w:rsidRPr="1E2E01DC">
        <w:rPr>
          <w:lang w:val="mi-NZ"/>
        </w:rPr>
        <w:t xml:space="preserve"> </w:t>
      </w:r>
      <w:proofErr w:type="spellStart"/>
      <w:r w:rsidRPr="1E2E01DC">
        <w:rPr>
          <w:lang w:val="mi-NZ"/>
        </w:rPr>
        <w:t>can</w:t>
      </w:r>
      <w:proofErr w:type="spellEnd"/>
      <w:r w:rsidRPr="1E2E01DC">
        <w:rPr>
          <w:lang w:val="mi-NZ"/>
        </w:rPr>
        <w:t xml:space="preserve"> </w:t>
      </w:r>
      <w:proofErr w:type="spellStart"/>
      <w:r w:rsidRPr="1E2E01DC">
        <w:rPr>
          <w:lang w:val="mi-NZ"/>
        </w:rPr>
        <w:t>achieve</w:t>
      </w:r>
      <w:proofErr w:type="spellEnd"/>
      <w:r w:rsidRPr="1E2E01DC">
        <w:rPr>
          <w:lang w:val="mi-NZ"/>
        </w:rPr>
        <w:t xml:space="preserve"> more </w:t>
      </w:r>
      <w:proofErr w:type="spellStart"/>
      <w:r w:rsidRPr="1E2E01DC">
        <w:rPr>
          <w:lang w:val="mi-NZ"/>
        </w:rPr>
        <w:t>impact</w:t>
      </w:r>
      <w:proofErr w:type="spellEnd"/>
      <w:r w:rsidRPr="1E2E01DC">
        <w:rPr>
          <w:lang w:val="mi-NZ"/>
        </w:rPr>
        <w:t xml:space="preserve"> </w:t>
      </w:r>
      <w:proofErr w:type="spellStart"/>
      <w:r w:rsidRPr="1E2E01DC">
        <w:rPr>
          <w:lang w:val="mi-NZ"/>
        </w:rPr>
        <w:t>by</w:t>
      </w:r>
      <w:proofErr w:type="spellEnd"/>
      <w:r w:rsidRPr="1E2E01DC">
        <w:rPr>
          <w:lang w:val="mi-NZ"/>
        </w:rPr>
        <w:t xml:space="preserve"> </w:t>
      </w:r>
      <w:proofErr w:type="spellStart"/>
      <w:r w:rsidRPr="1E2E01DC">
        <w:rPr>
          <w:lang w:val="mi-NZ"/>
        </w:rPr>
        <w:t>working</w:t>
      </w:r>
      <w:proofErr w:type="spellEnd"/>
      <w:r w:rsidRPr="1E2E01DC">
        <w:rPr>
          <w:lang w:val="mi-NZ"/>
        </w:rPr>
        <w:t xml:space="preserve"> </w:t>
      </w:r>
      <w:proofErr w:type="spellStart"/>
      <w:r w:rsidRPr="1E2E01DC">
        <w:rPr>
          <w:lang w:val="mi-NZ"/>
        </w:rPr>
        <w:t>with</w:t>
      </w:r>
      <w:proofErr w:type="spellEnd"/>
      <w:r w:rsidRPr="1E2E01DC">
        <w:rPr>
          <w:lang w:val="mi-NZ"/>
        </w:rPr>
        <w:t xml:space="preserve"> </w:t>
      </w:r>
      <w:proofErr w:type="spellStart"/>
      <w:r w:rsidRPr="1E2E01DC">
        <w:rPr>
          <w:lang w:val="mi-NZ"/>
        </w:rPr>
        <w:t>others</w:t>
      </w:r>
      <w:proofErr w:type="spellEnd"/>
      <w:r w:rsidRPr="1E2E01DC">
        <w:rPr>
          <w:lang w:val="mi-NZ"/>
        </w:rPr>
        <w:t xml:space="preserve">, </w:t>
      </w:r>
      <w:proofErr w:type="spellStart"/>
      <w:r w:rsidRPr="1E2E01DC">
        <w:rPr>
          <w:lang w:val="mi-NZ"/>
        </w:rPr>
        <w:t>so</w:t>
      </w:r>
      <w:proofErr w:type="spellEnd"/>
      <w:r w:rsidRPr="1E2E01DC">
        <w:rPr>
          <w:lang w:val="mi-NZ"/>
        </w:rPr>
        <w:t xml:space="preserve"> </w:t>
      </w:r>
      <w:proofErr w:type="spellStart"/>
      <w:r w:rsidRPr="1E2E01DC">
        <w:rPr>
          <w:lang w:val="mi-NZ"/>
        </w:rPr>
        <w:t>collaboration</w:t>
      </w:r>
      <w:proofErr w:type="spellEnd"/>
      <w:r w:rsidRPr="1E2E01DC">
        <w:rPr>
          <w:lang w:val="mi-NZ"/>
        </w:rPr>
        <w:t xml:space="preserve"> and </w:t>
      </w:r>
      <w:proofErr w:type="spellStart"/>
      <w:r w:rsidRPr="1E2E01DC">
        <w:rPr>
          <w:lang w:val="mi-NZ"/>
        </w:rPr>
        <w:t>relationship</w:t>
      </w:r>
      <w:proofErr w:type="spellEnd"/>
      <w:r w:rsidRPr="1E2E01DC">
        <w:rPr>
          <w:lang w:val="mi-NZ"/>
        </w:rPr>
        <w:t xml:space="preserve"> </w:t>
      </w:r>
      <w:proofErr w:type="spellStart"/>
      <w:r w:rsidRPr="1E2E01DC">
        <w:rPr>
          <w:lang w:val="mi-NZ"/>
        </w:rPr>
        <w:t>building</w:t>
      </w:r>
      <w:proofErr w:type="spellEnd"/>
      <w:r w:rsidRPr="1E2E01DC">
        <w:rPr>
          <w:lang w:val="mi-NZ"/>
        </w:rPr>
        <w:t xml:space="preserve"> </w:t>
      </w:r>
      <w:proofErr w:type="spellStart"/>
      <w:r w:rsidRPr="1E2E01DC">
        <w:rPr>
          <w:lang w:val="mi-NZ"/>
        </w:rPr>
        <w:t>across</w:t>
      </w:r>
      <w:proofErr w:type="spellEnd"/>
      <w:r w:rsidRPr="1E2E01DC">
        <w:rPr>
          <w:lang w:val="mi-NZ"/>
        </w:rPr>
        <w:t xml:space="preserve"> </w:t>
      </w:r>
      <w:proofErr w:type="spellStart"/>
      <w:r w:rsidRPr="1E2E01DC">
        <w:rPr>
          <w:lang w:val="mi-NZ"/>
        </w:rPr>
        <w:t>central</w:t>
      </w:r>
      <w:proofErr w:type="spellEnd"/>
      <w:r w:rsidRPr="1E2E01DC">
        <w:rPr>
          <w:lang w:val="mi-NZ"/>
        </w:rPr>
        <w:t xml:space="preserve"> and </w:t>
      </w:r>
      <w:proofErr w:type="spellStart"/>
      <w:r w:rsidRPr="1E2E01DC">
        <w:rPr>
          <w:lang w:val="mi-NZ"/>
        </w:rPr>
        <w:t>local</w:t>
      </w:r>
      <w:proofErr w:type="spellEnd"/>
      <w:r w:rsidRPr="1E2E01DC">
        <w:rPr>
          <w:lang w:val="mi-NZ"/>
        </w:rPr>
        <w:t xml:space="preserve"> </w:t>
      </w:r>
      <w:proofErr w:type="spellStart"/>
      <w:r w:rsidRPr="1E2E01DC">
        <w:rPr>
          <w:lang w:val="mi-NZ"/>
        </w:rPr>
        <w:t>government</w:t>
      </w:r>
      <w:proofErr w:type="spellEnd"/>
      <w:r w:rsidRPr="1E2E01DC">
        <w:rPr>
          <w:lang w:val="mi-NZ"/>
        </w:rPr>
        <w:t xml:space="preserve">, </w:t>
      </w:r>
      <w:proofErr w:type="spellStart"/>
      <w:r w:rsidRPr="1E2E01DC">
        <w:rPr>
          <w:lang w:val="mi-NZ"/>
        </w:rPr>
        <w:t>businesses</w:t>
      </w:r>
      <w:proofErr w:type="spellEnd"/>
      <w:r w:rsidRPr="1E2E01DC">
        <w:rPr>
          <w:lang w:val="mi-NZ"/>
        </w:rPr>
        <w:t xml:space="preserve">, </w:t>
      </w:r>
      <w:r w:rsidR="1659EC74" w:rsidRPr="1E2E01DC">
        <w:rPr>
          <w:lang w:val="mi-NZ"/>
        </w:rPr>
        <w:t xml:space="preserve">and </w:t>
      </w:r>
      <w:r w:rsidRPr="1E2E01DC">
        <w:rPr>
          <w:lang w:val="mi-NZ"/>
        </w:rPr>
        <w:t xml:space="preserve">iwi and hapū Māori, </w:t>
      </w:r>
      <w:proofErr w:type="spellStart"/>
      <w:r w:rsidRPr="1E2E01DC">
        <w:rPr>
          <w:lang w:val="mi-NZ"/>
        </w:rPr>
        <w:t>is</w:t>
      </w:r>
      <w:proofErr w:type="spellEnd"/>
      <w:r w:rsidRPr="1E2E01DC">
        <w:rPr>
          <w:lang w:val="mi-NZ"/>
        </w:rPr>
        <w:t xml:space="preserve"> </w:t>
      </w:r>
      <w:proofErr w:type="spellStart"/>
      <w:r w:rsidRPr="1E2E01DC">
        <w:rPr>
          <w:lang w:val="mi-NZ"/>
        </w:rPr>
        <w:t>key</w:t>
      </w:r>
      <w:proofErr w:type="spellEnd"/>
      <w:r w:rsidRPr="1E2E01DC">
        <w:rPr>
          <w:lang w:val="mi-NZ"/>
        </w:rPr>
        <w:t>.</w:t>
      </w:r>
      <w:r>
        <w:t>  </w:t>
      </w:r>
    </w:p>
    <w:p w14:paraId="1AF6FC47" w14:textId="77777777" w:rsidR="0054096C" w:rsidRPr="00C26444" w:rsidRDefault="0054096C" w:rsidP="0054096C">
      <w:pPr>
        <w:pStyle w:val="Heading3"/>
      </w:pPr>
      <w:bookmarkStart w:id="14" w:name="_Toc195003118"/>
      <w:bookmarkStart w:id="15" w:name="_Toc196812252"/>
      <w:bookmarkStart w:id="16" w:name="_Toc198644205"/>
      <w:bookmarkStart w:id="17" w:name="_Toc201758245"/>
      <w:r w:rsidRPr="00C26444">
        <w:t>Our working environment </w:t>
      </w:r>
      <w:bookmarkEnd w:id="14"/>
      <w:bookmarkEnd w:id="15"/>
      <w:bookmarkEnd w:id="16"/>
      <w:bookmarkEnd w:id="17"/>
      <w:r w:rsidRPr="00C26444">
        <w:t> </w:t>
      </w:r>
    </w:p>
    <w:p w14:paraId="1038EDD6" w14:textId="77777777" w:rsidR="0054096C" w:rsidRPr="00C26444" w:rsidRDefault="0054096C" w:rsidP="0054096C">
      <w:r w:rsidRPr="00C26444">
        <w:t xml:space="preserve">Our team reflects the communities that we serve, and this is a strength we draw on in our everyday work. We care about the wellbeing and success of our people and seek to provide a supportive and inclusive </w:t>
      </w:r>
      <w:r w:rsidRPr="00C26444">
        <w:lastRenderedPageBreak/>
        <w:t>working environment. We are committed to meeting the accessibility needs of our people through reasonable accommodations.  </w:t>
      </w:r>
    </w:p>
    <w:p w14:paraId="7308ED80" w14:textId="77777777" w:rsidR="0054096C" w:rsidRPr="00C26444" w:rsidRDefault="0054096C" w:rsidP="0054096C">
      <w:pPr>
        <w:pStyle w:val="Heading3"/>
      </w:pPr>
      <w:bookmarkStart w:id="18" w:name="_Toc195003119"/>
      <w:bookmarkStart w:id="19" w:name="_Toc196812253"/>
      <w:bookmarkStart w:id="20" w:name="_Toc198644206"/>
      <w:bookmarkStart w:id="21" w:name="_Toc201758246"/>
      <w:r w:rsidRPr="00C26444">
        <w:t>Working in the Public Service </w:t>
      </w:r>
      <w:bookmarkEnd w:id="18"/>
      <w:bookmarkEnd w:id="19"/>
      <w:bookmarkEnd w:id="20"/>
      <w:bookmarkEnd w:id="21"/>
      <w:r w:rsidRPr="00C26444">
        <w:t> </w:t>
      </w:r>
    </w:p>
    <w:p w14:paraId="388C41A2" w14:textId="77777777" w:rsidR="0054096C" w:rsidRPr="00C26444" w:rsidRDefault="0054096C" w:rsidP="0054096C">
      <w:r w:rsidRPr="00C26444">
        <w:t>In the public service we work collectively to make a meaningful difference for New Zealanders now and in the future. We have an important role in supporting both the current Government and successive governments to develop and implement their policies, as well as with its relationships with Māori under the Treaty of Waitangi.   </w:t>
      </w:r>
    </w:p>
    <w:p w14:paraId="77BEC0AF" w14:textId="77777777" w:rsidR="0054096C" w:rsidRPr="00C26444" w:rsidRDefault="0054096C" w:rsidP="0054096C">
      <w:pPr>
        <w:pStyle w:val="Heading3"/>
      </w:pPr>
      <w:bookmarkStart w:id="22" w:name="_Toc195003120"/>
      <w:bookmarkStart w:id="23" w:name="_Toc196812254"/>
      <w:bookmarkStart w:id="24" w:name="_Toc198644207"/>
      <w:bookmarkStart w:id="25" w:name="_Toc201758247"/>
      <w:r w:rsidRPr="00C26444">
        <w:t xml:space="preserve">Te </w:t>
      </w:r>
      <w:proofErr w:type="spellStart"/>
      <w:r w:rsidRPr="00C26444">
        <w:t>Tiriti</w:t>
      </w:r>
      <w:proofErr w:type="spellEnd"/>
      <w:r w:rsidRPr="00C26444">
        <w:t xml:space="preserve"> o Waitangi </w:t>
      </w:r>
      <w:bookmarkEnd w:id="22"/>
      <w:bookmarkEnd w:id="23"/>
      <w:bookmarkEnd w:id="24"/>
      <w:bookmarkEnd w:id="25"/>
      <w:r w:rsidRPr="00C26444">
        <w:t> </w:t>
      </w:r>
    </w:p>
    <w:p w14:paraId="034ADB37" w14:textId="1470E8E1" w:rsidR="00E7620F" w:rsidRPr="0054096C" w:rsidRDefault="0054096C" w:rsidP="00E7620F">
      <w:r>
        <w:t xml:space="preserve">Te </w:t>
      </w:r>
      <w:proofErr w:type="spellStart"/>
      <w:r>
        <w:t>Tiriti</w:t>
      </w:r>
      <w:proofErr w:type="spellEnd"/>
      <w:r>
        <w:t xml:space="preserve"> o Waitangi (the Treaty of Waitangi) underpins our </w:t>
      </w:r>
      <w:proofErr w:type="gramStart"/>
      <w:r>
        <w:t>work</w:t>
      </w:r>
      <w:proofErr w:type="gramEnd"/>
      <w:r>
        <w:t xml:space="preserve"> and we are committed to giving effect to Te </w:t>
      </w:r>
      <w:proofErr w:type="spellStart"/>
      <w:r>
        <w:t>Tiriti</w:t>
      </w:r>
      <w:proofErr w:type="spellEnd"/>
      <w:r>
        <w:t xml:space="preserve"> through kāwanatanga, rangatiratanga, and </w:t>
      </w:r>
      <w:proofErr w:type="spellStart"/>
      <w:r>
        <w:t>ōritetanga</w:t>
      </w:r>
      <w:proofErr w:type="spellEnd"/>
      <w:r>
        <w:t>. Whaikaha values and supports the voices of tāngata whaikaha Māori</w:t>
      </w:r>
      <w:r w:rsidR="5647BE26">
        <w:t xml:space="preserve"> and</w:t>
      </w:r>
      <w:r>
        <w:t xml:space="preserve"> Turi Māori and recognises them in the context of their whānau, hapū and iwi.  Our team works alongside tāngata whaikaha Māori, Turi Māori, whānau, hapū, iwi and communities to affirm their aspirations and work together to give effect to Te </w:t>
      </w:r>
      <w:proofErr w:type="spellStart"/>
      <w:r>
        <w:t>Tiriti</w:t>
      </w:r>
      <w:proofErr w:type="spellEnd"/>
      <w:r>
        <w:t>.  </w:t>
      </w:r>
    </w:p>
    <w:p w14:paraId="799653BE" w14:textId="16F1F04F" w:rsidR="0028188A" w:rsidRPr="00981A7E" w:rsidRDefault="0028188A" w:rsidP="0028188A">
      <w:pPr>
        <w:pStyle w:val="Heading2"/>
      </w:pPr>
      <w:bookmarkStart w:id="26" w:name="_Toc100649898"/>
      <w:bookmarkStart w:id="27" w:name="_Toc201758248"/>
      <w:bookmarkStart w:id="28" w:name="_Toc100649895"/>
      <w:bookmarkEnd w:id="8"/>
      <w:bookmarkEnd w:id="13"/>
      <w:r w:rsidRPr="00981A7E">
        <w:t xml:space="preserve">Your place in </w:t>
      </w:r>
      <w:bookmarkEnd w:id="26"/>
      <w:r w:rsidR="007E0364">
        <w:t>Whaikaha</w:t>
      </w:r>
      <w:bookmarkEnd w:id="27"/>
    </w:p>
    <w:p w14:paraId="40EB61D0" w14:textId="301C6175" w:rsidR="00BB5BF6" w:rsidRDefault="002A4A1D" w:rsidP="002A777A">
      <w:pPr>
        <w:rPr>
          <w:szCs w:val="24"/>
        </w:rPr>
      </w:pPr>
      <w:bookmarkStart w:id="29" w:name="_Hlk108551246"/>
      <w:bookmarkEnd w:id="28"/>
      <w:r>
        <w:t xml:space="preserve">The Senior Policy Analyst reports to the </w:t>
      </w:r>
      <w:r w:rsidR="0041285E">
        <w:t>Policy Manager</w:t>
      </w:r>
      <w:r>
        <w:t xml:space="preserve"> within the</w:t>
      </w:r>
      <w:r w:rsidR="000F0991">
        <w:t xml:space="preserve"> Policy team</w:t>
      </w:r>
      <w:r>
        <w:t>. The team sits in the Policy</w:t>
      </w:r>
      <w:r w:rsidR="00534F9A">
        <w:t xml:space="preserve"> and Insights</w:t>
      </w:r>
      <w:r>
        <w:t xml:space="preserve"> Business Group.</w:t>
      </w:r>
      <w:bookmarkStart w:id="30" w:name="_Toc100649897"/>
      <w:bookmarkEnd w:id="29"/>
    </w:p>
    <w:p w14:paraId="2606367B" w14:textId="5CCB6A5E" w:rsidR="00077CD7" w:rsidRDefault="005430E5" w:rsidP="00077CD7">
      <w:pPr>
        <w:pStyle w:val="Heading2"/>
      </w:pPr>
      <w:bookmarkStart w:id="31" w:name="_Toc201758249"/>
      <w:bookmarkEnd w:id="30"/>
      <w:r>
        <w:t>About the role</w:t>
      </w:r>
      <w:bookmarkEnd w:id="31"/>
    </w:p>
    <w:p w14:paraId="125F803C" w14:textId="2C19C1F4" w:rsidR="005430E5" w:rsidRDefault="009F0AC6" w:rsidP="005430E5">
      <w:pPr>
        <w:rPr>
          <w:rStyle w:val="eop"/>
          <w:color w:val="000000"/>
          <w:shd w:val="clear" w:color="auto" w:fill="FFFFFF"/>
        </w:rPr>
      </w:pPr>
      <w:r>
        <w:t>The Senior Policy Analyst</w:t>
      </w:r>
      <w:r w:rsidR="002263A3">
        <w:t xml:space="preserve"> </w:t>
      </w:r>
      <w:r w:rsidR="002263A3">
        <w:rPr>
          <w:rStyle w:val="normaltextrun"/>
          <w:color w:val="000000"/>
          <w:shd w:val="clear" w:color="auto" w:fill="FFFFFF"/>
        </w:rPr>
        <w:t xml:space="preserve">provides high quality analysis and advice on disability policy issues to government and across </w:t>
      </w:r>
      <w:r w:rsidR="002409A1" w:rsidRPr="0ABF6809">
        <w:rPr>
          <w:rStyle w:val="normaltextrun"/>
          <w:color w:val="000000" w:themeColor="text1"/>
        </w:rPr>
        <w:t xml:space="preserve">different </w:t>
      </w:r>
      <w:r w:rsidR="002263A3">
        <w:rPr>
          <w:rStyle w:val="normaltextrun"/>
          <w:color w:val="000000"/>
          <w:shd w:val="clear" w:color="auto" w:fill="FFFFFF"/>
        </w:rPr>
        <w:t>sector</w:t>
      </w:r>
      <w:r w:rsidR="002409A1" w:rsidRPr="0ABF6809">
        <w:rPr>
          <w:rStyle w:val="normaltextrun"/>
          <w:color w:val="000000" w:themeColor="text1"/>
        </w:rPr>
        <w:t>s</w:t>
      </w:r>
      <w:r w:rsidR="00707699" w:rsidRPr="0ABF6809">
        <w:rPr>
          <w:rStyle w:val="normaltextrun"/>
          <w:color w:val="000000" w:themeColor="text1"/>
        </w:rPr>
        <w:t xml:space="preserve"> and represent</w:t>
      </w:r>
      <w:r w:rsidR="5A3BB956" w:rsidRPr="0ABF6809">
        <w:rPr>
          <w:rStyle w:val="normaltextrun"/>
          <w:color w:val="000000" w:themeColor="text1"/>
        </w:rPr>
        <w:t>s</w:t>
      </w:r>
      <w:r w:rsidR="00707699" w:rsidRPr="0ABF6809">
        <w:rPr>
          <w:rStyle w:val="normaltextrun"/>
          <w:color w:val="000000" w:themeColor="text1"/>
        </w:rPr>
        <w:t xml:space="preserve"> </w:t>
      </w:r>
      <w:r w:rsidR="003D7462">
        <w:rPr>
          <w:rStyle w:val="normaltextrun"/>
          <w:color w:val="000000"/>
          <w:shd w:val="clear" w:color="auto" w:fill="FFFFFF"/>
        </w:rPr>
        <w:t xml:space="preserve">Whaikaha </w:t>
      </w:r>
      <w:r w:rsidR="002263A3">
        <w:rPr>
          <w:rStyle w:val="normaltextrun"/>
          <w:color w:val="000000"/>
          <w:shd w:val="clear" w:color="auto" w:fill="FFFFFF"/>
        </w:rPr>
        <w:t xml:space="preserve">effectively </w:t>
      </w:r>
      <w:r w:rsidR="00707699" w:rsidRPr="0ABF6809">
        <w:rPr>
          <w:rStyle w:val="normaltextrun"/>
          <w:color w:val="000000" w:themeColor="text1"/>
        </w:rPr>
        <w:t xml:space="preserve">including </w:t>
      </w:r>
      <w:r w:rsidR="002263A3">
        <w:rPr>
          <w:rStyle w:val="normaltextrun"/>
          <w:color w:val="000000"/>
          <w:shd w:val="clear" w:color="auto" w:fill="FFFFFF"/>
        </w:rPr>
        <w:t>on inter-agency working groups. </w:t>
      </w:r>
      <w:r w:rsidR="002263A3">
        <w:rPr>
          <w:rStyle w:val="eop"/>
          <w:color w:val="000000"/>
          <w:shd w:val="clear" w:color="auto" w:fill="FFFFFF"/>
        </w:rPr>
        <w:t> </w:t>
      </w:r>
    </w:p>
    <w:p w14:paraId="42657F57" w14:textId="601A30C8" w:rsidR="00A05FEC" w:rsidRPr="00A05FEC" w:rsidRDefault="00A05FEC" w:rsidP="00A05FEC">
      <w:pPr>
        <w:pStyle w:val="Heading2"/>
      </w:pPr>
      <w:bookmarkStart w:id="32" w:name="_Toc201758250"/>
      <w:r w:rsidRPr="00A05FEC">
        <w:rPr>
          <w:rStyle w:val="eop"/>
          <w:color w:val="000000"/>
          <w:shd w:val="clear" w:color="auto" w:fill="FFFFFF"/>
        </w:rPr>
        <w:t>How you will contribute</w:t>
      </w:r>
      <w:bookmarkEnd w:id="32"/>
    </w:p>
    <w:p w14:paraId="7823C35B" w14:textId="0EE58203" w:rsidR="00BB5BF6" w:rsidRPr="00FE43B1" w:rsidRDefault="00BB5BF6" w:rsidP="00BB5BF6">
      <w:pPr>
        <w:rPr>
          <w:rFonts w:eastAsia="Times New Roman"/>
          <w:b/>
          <w:bCs/>
          <w:lang w:eastAsia="en-AU"/>
        </w:rPr>
      </w:pPr>
      <w:bookmarkStart w:id="33" w:name="_Hlk108551305"/>
      <w:r w:rsidRPr="00FE43B1">
        <w:rPr>
          <w:rFonts w:eastAsia="Times New Roman"/>
          <w:b/>
          <w:bCs/>
          <w:lang w:eastAsia="en-AU"/>
        </w:rPr>
        <w:t xml:space="preserve">Policy Analysis and Advice </w:t>
      </w:r>
    </w:p>
    <w:p w14:paraId="0F0A80C8" w14:textId="105DDAD4" w:rsidR="00BB5BF6" w:rsidRPr="00142760" w:rsidRDefault="002426F4" w:rsidP="00BB5BF6">
      <w:pPr>
        <w:pStyle w:val="Bullet1"/>
        <w:tabs>
          <w:tab w:val="clear" w:pos="454"/>
        </w:tabs>
        <w:ind w:left="567" w:hanging="567"/>
      </w:pPr>
      <w:r>
        <w:t>Lead and p</w:t>
      </w:r>
      <w:r w:rsidR="00BB5BF6" w:rsidRPr="00142760">
        <w:t xml:space="preserve">rovide high quality </w:t>
      </w:r>
      <w:r w:rsidR="00497062">
        <w:t xml:space="preserve">and timely </w:t>
      </w:r>
      <w:r w:rsidR="005C34C1">
        <w:t xml:space="preserve">policy </w:t>
      </w:r>
      <w:r w:rsidR="00BB5BF6" w:rsidRPr="00142760">
        <w:t xml:space="preserve">analysis and advice </w:t>
      </w:r>
      <w:r w:rsidR="003778F9">
        <w:t xml:space="preserve">on </w:t>
      </w:r>
      <w:r>
        <w:t xml:space="preserve">a wide range of </w:t>
      </w:r>
      <w:r w:rsidR="002318CD">
        <w:t>issues that have implications for disabled people’s lives</w:t>
      </w:r>
      <w:r w:rsidR="00C13B73">
        <w:t>.</w:t>
      </w:r>
      <w:r w:rsidR="003B3D3B">
        <w:t xml:space="preserve">  This includes where the issue and</w:t>
      </w:r>
      <w:r w:rsidR="003132BF">
        <w:t>/or</w:t>
      </w:r>
      <w:r w:rsidR="003B3D3B">
        <w:t xml:space="preserve"> scope of the work may be </w:t>
      </w:r>
      <w:r w:rsidR="0023488D">
        <w:t xml:space="preserve">complex, </w:t>
      </w:r>
      <w:r w:rsidR="00A94D10">
        <w:t>uncertain</w:t>
      </w:r>
      <w:r w:rsidR="00B77D63">
        <w:t>, ambiguous,</w:t>
      </w:r>
      <w:r w:rsidR="003B3D3B">
        <w:t xml:space="preserve"> or </w:t>
      </w:r>
      <w:r w:rsidR="00B56478">
        <w:t xml:space="preserve">changeable.  </w:t>
      </w:r>
    </w:p>
    <w:p w14:paraId="48031EC0" w14:textId="5CCEDE9D" w:rsidR="00BA2267" w:rsidRDefault="00172DB3" w:rsidP="00BB5BF6">
      <w:pPr>
        <w:pStyle w:val="Bullet1"/>
        <w:tabs>
          <w:tab w:val="clear" w:pos="454"/>
        </w:tabs>
        <w:ind w:left="567" w:hanging="567"/>
      </w:pPr>
      <w:proofErr w:type="spellStart"/>
      <w:r>
        <w:t>Utilise</w:t>
      </w:r>
      <w:proofErr w:type="spellEnd"/>
      <w:r>
        <w:t xml:space="preserve"> analytical frameworks </w:t>
      </w:r>
      <w:r w:rsidR="00DC5D75">
        <w:t>and tools to support the development of policy advice.</w:t>
      </w:r>
    </w:p>
    <w:p w14:paraId="5692AEF0" w14:textId="6D76A9DA" w:rsidR="004C22E2" w:rsidRDefault="00F5404D" w:rsidP="00BB5BF6">
      <w:pPr>
        <w:pStyle w:val="Bullet1"/>
        <w:tabs>
          <w:tab w:val="clear" w:pos="454"/>
        </w:tabs>
        <w:ind w:left="567" w:hanging="567"/>
      </w:pPr>
      <w:bookmarkStart w:id="34" w:name="_Hlk202281958"/>
      <w:r>
        <w:t xml:space="preserve">Carry out </w:t>
      </w:r>
      <w:r w:rsidR="00D51717">
        <w:t xml:space="preserve">in-depth, </w:t>
      </w:r>
      <w:r>
        <w:t xml:space="preserve">rigorous </w:t>
      </w:r>
      <w:r w:rsidR="00E556DC">
        <w:t>analysis of available information and evidence</w:t>
      </w:r>
      <w:r w:rsidR="00C43377">
        <w:t xml:space="preserve"> </w:t>
      </w:r>
      <w:r w:rsidR="004C0BAB">
        <w:t xml:space="preserve">during </w:t>
      </w:r>
      <w:r w:rsidR="00C43377">
        <w:t xml:space="preserve">different parts of the policy cycle.  </w:t>
      </w:r>
    </w:p>
    <w:p w14:paraId="41840826" w14:textId="73710E4D" w:rsidR="00E61CB9" w:rsidRDefault="00E61CB9" w:rsidP="00E61CB9">
      <w:pPr>
        <w:pStyle w:val="Bullet1"/>
        <w:tabs>
          <w:tab w:val="clear" w:pos="454"/>
        </w:tabs>
        <w:ind w:left="567" w:hanging="567"/>
      </w:pPr>
      <w:r>
        <w:lastRenderedPageBreak/>
        <w:t xml:space="preserve">Think laterally about options, source and use available evidence well to assess the quality of those options.  </w:t>
      </w:r>
    </w:p>
    <w:bookmarkEnd w:id="34"/>
    <w:p w14:paraId="052AEA5B" w14:textId="60CC9410" w:rsidR="00285506" w:rsidRDefault="502B735A" w:rsidP="00285506">
      <w:pPr>
        <w:pStyle w:val="Bullet1"/>
        <w:tabs>
          <w:tab w:val="clear" w:pos="454"/>
        </w:tabs>
        <w:ind w:left="567" w:hanging="567"/>
      </w:pPr>
      <w:r>
        <w:t>Advise management and/or the Government on the implications of policies, including trends, risks, developments</w:t>
      </w:r>
      <w:r w:rsidR="31E29ECC">
        <w:t>,</w:t>
      </w:r>
      <w:r w:rsidR="05649151">
        <w:t xml:space="preserve"> and alternatives</w:t>
      </w:r>
      <w:r>
        <w:t xml:space="preserve">. Quantify the impact </w:t>
      </w:r>
      <w:r w:rsidR="6ABDDCF4">
        <w:t>for</w:t>
      </w:r>
      <w:r w:rsidR="0FF08BAE">
        <w:t xml:space="preserve"> </w:t>
      </w:r>
      <w:r>
        <w:t>disabled people and their families.</w:t>
      </w:r>
    </w:p>
    <w:p w14:paraId="4A66287E" w14:textId="3EB7CC00" w:rsidR="00BD26C5" w:rsidRDefault="005D615E" w:rsidP="00FA5D46">
      <w:pPr>
        <w:pStyle w:val="Bullet1"/>
        <w:tabs>
          <w:tab w:val="clear" w:pos="454"/>
        </w:tabs>
        <w:ind w:left="567" w:hanging="567"/>
      </w:pPr>
      <w:r>
        <w:t xml:space="preserve">Prepare briefing notes, speech notes, </w:t>
      </w:r>
      <w:r w:rsidR="00624DD6">
        <w:t xml:space="preserve">Cabinet </w:t>
      </w:r>
      <w:r w:rsidR="00C76E36">
        <w:t xml:space="preserve">papers and reports, </w:t>
      </w:r>
      <w:r w:rsidR="00B77D63">
        <w:t xml:space="preserve">responses to Parliamentary questions, </w:t>
      </w:r>
      <w:r w:rsidR="00C76E36">
        <w:t>ministerial correspondence and Official Information Act requests.</w:t>
      </w:r>
    </w:p>
    <w:p w14:paraId="63BCF6A4" w14:textId="4736BF23" w:rsidR="00F8338D" w:rsidRDefault="0CE9352A" w:rsidP="0059102B">
      <w:pPr>
        <w:pStyle w:val="Bullet1"/>
        <w:tabs>
          <w:tab w:val="clear" w:pos="454"/>
        </w:tabs>
        <w:ind w:left="567" w:hanging="567"/>
      </w:pPr>
      <w:r>
        <w:t xml:space="preserve">Work on </w:t>
      </w:r>
      <w:r w:rsidR="30B6E500">
        <w:t xml:space="preserve">a range of </w:t>
      </w:r>
      <w:r>
        <w:t xml:space="preserve">initiatives that contribute towards </w:t>
      </w:r>
      <w:r w:rsidR="6A638F97">
        <w:t xml:space="preserve">the </w:t>
      </w:r>
      <w:r w:rsidR="2818FFAB">
        <w:t>Whaikaha</w:t>
      </w:r>
      <w:r>
        <w:t xml:space="preserve"> strategic </w:t>
      </w:r>
      <w:r w:rsidR="2040F3E9">
        <w:t>priorities</w:t>
      </w:r>
      <w:r w:rsidR="77644EE5">
        <w:t xml:space="preserve">, </w:t>
      </w:r>
      <w:r>
        <w:t>business plan</w:t>
      </w:r>
      <w:r w:rsidR="77644EE5">
        <w:t xml:space="preserve"> and core functions</w:t>
      </w:r>
      <w:r w:rsidR="629644CD">
        <w:t xml:space="preserve"> of stewardship and strategic policy</w:t>
      </w:r>
      <w:r>
        <w:t>.</w:t>
      </w:r>
      <w:r w:rsidR="61DAABD3">
        <w:t xml:space="preserve"> Contribute to the effective </w:t>
      </w:r>
      <w:r w:rsidR="4AB29CA3">
        <w:t xml:space="preserve">delivery </w:t>
      </w:r>
      <w:r w:rsidR="61DAABD3">
        <w:t xml:space="preserve">of key pieces of work in a collaborative way across Whaikaha. </w:t>
      </w:r>
    </w:p>
    <w:p w14:paraId="74D83C09" w14:textId="28A8B471" w:rsidR="00BB5BF6" w:rsidRPr="00142760" w:rsidRDefault="0CE9352A" w:rsidP="0059102B">
      <w:pPr>
        <w:pStyle w:val="Bullet1"/>
        <w:tabs>
          <w:tab w:val="clear" w:pos="454"/>
        </w:tabs>
        <w:ind w:left="567" w:hanging="567"/>
      </w:pPr>
      <w:r>
        <w:t xml:space="preserve">Ensure the implications of </w:t>
      </w:r>
      <w:r w:rsidR="7253BC86">
        <w:t xml:space="preserve">Te </w:t>
      </w:r>
      <w:proofErr w:type="spellStart"/>
      <w:r w:rsidR="7253BC86">
        <w:t>Tiriti</w:t>
      </w:r>
      <w:proofErr w:type="spellEnd"/>
      <w:r>
        <w:t xml:space="preserve">, </w:t>
      </w:r>
      <w:r w:rsidR="266DE609">
        <w:t xml:space="preserve">the </w:t>
      </w:r>
      <w:r w:rsidR="00B77D63">
        <w:t>United Nations Convention on the Rights of Persons with Disabilities (</w:t>
      </w:r>
      <w:r w:rsidR="266DE609">
        <w:t>UNCRPD</w:t>
      </w:r>
      <w:r w:rsidR="00B77D63">
        <w:t>)</w:t>
      </w:r>
      <w:r w:rsidR="266DE609">
        <w:t xml:space="preserve"> and other </w:t>
      </w:r>
      <w:r w:rsidR="59E52C72">
        <w:t xml:space="preserve">international </w:t>
      </w:r>
      <w:r w:rsidR="100CB3A5">
        <w:t>h</w:t>
      </w:r>
      <w:r>
        <w:t xml:space="preserve">uman </w:t>
      </w:r>
      <w:r w:rsidR="100CB3A5">
        <w:t>r</w:t>
      </w:r>
      <w:r>
        <w:t>ights</w:t>
      </w:r>
      <w:r w:rsidR="36CFAA34">
        <w:t xml:space="preserve"> </w:t>
      </w:r>
      <w:r w:rsidR="18714B88">
        <w:t>conventions</w:t>
      </w:r>
      <w:r>
        <w:t xml:space="preserve">, Enabling Good Lives and equity considerations are </w:t>
      </w:r>
      <w:r w:rsidR="61B066A6">
        <w:t xml:space="preserve">well </w:t>
      </w:r>
      <w:r>
        <w:t>addressed in policy work.</w:t>
      </w:r>
    </w:p>
    <w:p w14:paraId="2536B59D" w14:textId="08F7531F" w:rsidR="00200B82" w:rsidRDefault="00DC430A" w:rsidP="00C556CB">
      <w:pPr>
        <w:pStyle w:val="Bullet1"/>
        <w:tabs>
          <w:tab w:val="clear" w:pos="454"/>
        </w:tabs>
        <w:ind w:left="567" w:hanging="567"/>
      </w:pPr>
      <w:r w:rsidRPr="00DC430A">
        <w:t xml:space="preserve">Proactively coach and mentor others in the </w:t>
      </w:r>
      <w:r w:rsidR="004533BA">
        <w:t>policy group</w:t>
      </w:r>
      <w:r w:rsidRPr="00DC430A">
        <w:t xml:space="preserve">, helping to grow </w:t>
      </w:r>
      <w:r w:rsidR="00B85978">
        <w:t xml:space="preserve">their </w:t>
      </w:r>
      <w:r w:rsidRPr="00DC430A">
        <w:t>capability, knowledge, and skills. Assist with peer review and participate in quality assurance processes</w:t>
      </w:r>
      <w:bookmarkStart w:id="35" w:name="_Hlk108551689"/>
      <w:bookmarkEnd w:id="33"/>
      <w:r w:rsidR="00200B82">
        <w:t>.</w:t>
      </w:r>
    </w:p>
    <w:p w14:paraId="6102ACED" w14:textId="5C529593" w:rsidR="00BB5BF6" w:rsidRPr="00142760" w:rsidRDefault="00BB5BF6" w:rsidP="00BB5BF6">
      <w:pPr>
        <w:pStyle w:val="Bullet1"/>
        <w:tabs>
          <w:tab w:val="clear" w:pos="454"/>
        </w:tabs>
        <w:ind w:left="567" w:hanging="567"/>
      </w:pPr>
      <w:r w:rsidRPr="00142760">
        <w:t xml:space="preserve">Represent </w:t>
      </w:r>
      <w:r w:rsidR="00DC430A">
        <w:t xml:space="preserve">Whaikaha </w:t>
      </w:r>
      <w:r w:rsidRPr="00142760">
        <w:t>in the policy development process including taking part in inter-departmental working groups.</w:t>
      </w:r>
    </w:p>
    <w:p w14:paraId="3FB20AE4" w14:textId="4E1468FA" w:rsidR="002E19A0" w:rsidRPr="00142760" w:rsidRDefault="002E19A0" w:rsidP="002E19A0">
      <w:pPr>
        <w:pStyle w:val="Bullet1"/>
        <w:tabs>
          <w:tab w:val="clear" w:pos="454"/>
        </w:tabs>
        <w:ind w:left="567" w:hanging="567"/>
      </w:pPr>
      <w:r w:rsidRPr="00142760">
        <w:t xml:space="preserve">Contribute to the development of cross-sectoral and “whole of Government” </w:t>
      </w:r>
      <w:r w:rsidR="007F3341">
        <w:t xml:space="preserve">policy advice and analysis </w:t>
      </w:r>
      <w:r w:rsidRPr="00142760">
        <w:t>in conjunction with other government agencies as required.</w:t>
      </w:r>
    </w:p>
    <w:p w14:paraId="3EB0E208" w14:textId="3CCD0839" w:rsidR="00BB5BF6" w:rsidRDefault="00BB5BF6" w:rsidP="00BB5BF6">
      <w:pPr>
        <w:pStyle w:val="Bullet1"/>
        <w:tabs>
          <w:tab w:val="clear" w:pos="454"/>
        </w:tabs>
        <w:ind w:left="567" w:hanging="567"/>
      </w:pPr>
      <w:r w:rsidRPr="00142760">
        <w:t xml:space="preserve">Develop </w:t>
      </w:r>
      <w:r w:rsidR="002815D8">
        <w:t xml:space="preserve">deep </w:t>
      </w:r>
      <w:r w:rsidRPr="00142760">
        <w:t>professional expertise on one or more areas of policy</w:t>
      </w:r>
      <w:r w:rsidR="00AA6D4A">
        <w:t xml:space="preserve"> relevant to disabled people’s lives</w:t>
      </w:r>
      <w:r w:rsidR="00D27CE9">
        <w:t>.</w:t>
      </w:r>
      <w:r w:rsidR="00B77D63">
        <w:t xml:space="preserve"> </w:t>
      </w:r>
    </w:p>
    <w:p w14:paraId="6BE1086B" w14:textId="15F528F7" w:rsidR="00FA6A30" w:rsidRPr="00142760" w:rsidRDefault="00FA6A30" w:rsidP="00BB5BF6">
      <w:pPr>
        <w:pStyle w:val="Bullet1"/>
        <w:tabs>
          <w:tab w:val="clear" w:pos="454"/>
        </w:tabs>
        <w:ind w:left="567" w:hanging="567"/>
      </w:pPr>
      <w:r>
        <w:t>Lead processes that include disabled people and their whānau in policy development and review.</w:t>
      </w:r>
    </w:p>
    <w:p w14:paraId="63663229" w14:textId="1009C259" w:rsidR="00BB5BF6" w:rsidRDefault="002815D8" w:rsidP="00BB5BF6">
      <w:pPr>
        <w:pStyle w:val="Bullet1"/>
        <w:tabs>
          <w:tab w:val="clear" w:pos="454"/>
        </w:tabs>
        <w:ind w:left="567" w:hanging="567"/>
      </w:pPr>
      <w:r>
        <w:t>L</w:t>
      </w:r>
      <w:r w:rsidR="00BB5BF6" w:rsidRPr="00D61819">
        <w:t xml:space="preserve">ead </w:t>
      </w:r>
      <w:r>
        <w:t xml:space="preserve">policy </w:t>
      </w:r>
      <w:r w:rsidR="00BB5BF6" w:rsidRPr="00D61819">
        <w:t>projects as agreed with your manager</w:t>
      </w:r>
      <w:r>
        <w:t>, including</w:t>
      </w:r>
      <w:r w:rsidRPr="00C65AE8">
        <w:t xml:space="preserve"> defining the problem, managing and undertaking the analysis and engaging others to deliver high quality objective advice and outcomes</w:t>
      </w:r>
      <w:r w:rsidR="00BB5BF6" w:rsidRPr="00D61819">
        <w:t>.</w:t>
      </w:r>
    </w:p>
    <w:p w14:paraId="29BB3A05" w14:textId="77777777" w:rsidR="00E624DB" w:rsidRPr="00E624DB" w:rsidRDefault="00E624DB" w:rsidP="00E624DB">
      <w:pPr>
        <w:pStyle w:val="Heading4"/>
        <w:rPr>
          <w:b/>
          <w:bCs/>
          <w:i w:val="0"/>
          <w:iCs/>
        </w:rPr>
      </w:pPr>
      <w:r w:rsidRPr="00E624DB">
        <w:rPr>
          <w:b/>
          <w:bCs/>
          <w:i w:val="0"/>
          <w:iCs/>
        </w:rPr>
        <w:t>Relationship Management</w:t>
      </w:r>
    </w:p>
    <w:p w14:paraId="0EAD9C26" w14:textId="405F6D20" w:rsidR="00E624DB" w:rsidRPr="00044795" w:rsidRDefault="00E624DB" w:rsidP="00E624DB">
      <w:pPr>
        <w:pStyle w:val="Bullet1"/>
        <w:numPr>
          <w:ilvl w:val="0"/>
          <w:numId w:val="15"/>
        </w:numPr>
        <w:tabs>
          <w:tab w:val="clear" w:pos="454"/>
        </w:tabs>
        <w:ind w:left="567" w:hanging="567"/>
      </w:pPr>
      <w:r w:rsidRPr="00044795">
        <w:t>Build and maintain collaborative and positive relationships across Whaikaha</w:t>
      </w:r>
      <w:r w:rsidR="00DF7E04">
        <w:t xml:space="preserve">, </w:t>
      </w:r>
      <w:r w:rsidR="000E413D">
        <w:t xml:space="preserve">including </w:t>
      </w:r>
      <w:r w:rsidR="00DF7E04">
        <w:t xml:space="preserve">engaging with others to </w:t>
      </w:r>
      <w:r w:rsidR="00F77B19">
        <w:t>consider, manage and influence the policy agenda or specific policy issues</w:t>
      </w:r>
      <w:r w:rsidRPr="00044795">
        <w:t xml:space="preserve">. </w:t>
      </w:r>
    </w:p>
    <w:p w14:paraId="354C1879" w14:textId="2A7376EA" w:rsidR="00E624DB" w:rsidRDefault="00E624DB" w:rsidP="00E624DB">
      <w:pPr>
        <w:pStyle w:val="Bullet1"/>
        <w:numPr>
          <w:ilvl w:val="0"/>
          <w:numId w:val="15"/>
        </w:numPr>
        <w:tabs>
          <w:tab w:val="clear" w:pos="454"/>
        </w:tabs>
        <w:ind w:left="567" w:hanging="567"/>
      </w:pPr>
      <w:r w:rsidRPr="00044795">
        <w:lastRenderedPageBreak/>
        <w:t xml:space="preserve">Establish and maintain sound working relationships with key contacts at relevant government departments and agencies, </w:t>
      </w:r>
      <w:r>
        <w:t xml:space="preserve">the disability community, </w:t>
      </w:r>
      <w:r w:rsidRPr="00044795">
        <w:t xml:space="preserve">non-government </w:t>
      </w:r>
      <w:proofErr w:type="spellStart"/>
      <w:r w:rsidRPr="00044795">
        <w:t>organisations</w:t>
      </w:r>
      <w:proofErr w:type="spellEnd"/>
      <w:r w:rsidRPr="00044795">
        <w:t>, interest groups and other key stakeholders.</w:t>
      </w:r>
      <w:r w:rsidR="00BC61A9">
        <w:t xml:space="preserve"> </w:t>
      </w:r>
    </w:p>
    <w:p w14:paraId="4353BC6A" w14:textId="414520B1" w:rsidR="00E624DB" w:rsidRPr="00E624DB" w:rsidRDefault="00E624DB" w:rsidP="00E624DB">
      <w:pPr>
        <w:pStyle w:val="Bullet1"/>
        <w:numPr>
          <w:ilvl w:val="0"/>
          <w:numId w:val="15"/>
        </w:numPr>
        <w:tabs>
          <w:tab w:val="clear" w:pos="454"/>
        </w:tabs>
        <w:ind w:left="567" w:hanging="567"/>
      </w:pPr>
      <w:r w:rsidRPr="00E624DB">
        <w:t>Lead relationships as applicable to your role.</w:t>
      </w:r>
    </w:p>
    <w:p w14:paraId="7E6FFBE8" w14:textId="1AE0C405" w:rsidR="00E624DB" w:rsidRPr="00044795" w:rsidRDefault="00E624DB" w:rsidP="00E624DB">
      <w:pPr>
        <w:pStyle w:val="Bullet1"/>
        <w:tabs>
          <w:tab w:val="clear" w:pos="454"/>
        </w:tabs>
        <w:ind w:left="567" w:hanging="567"/>
      </w:pPr>
      <w:r>
        <w:t xml:space="preserve">Work proactively with </w:t>
      </w:r>
      <w:r w:rsidR="000E413D">
        <w:t xml:space="preserve">government agencies and others </w:t>
      </w:r>
      <w:r>
        <w:t xml:space="preserve">in ways that are most likely to deliver tangible benefits for disabled people, tāngata whaikaha Māori and their whānau. </w:t>
      </w:r>
    </w:p>
    <w:p w14:paraId="291FE579" w14:textId="77777777" w:rsidR="00E624DB" w:rsidRPr="00044795" w:rsidRDefault="00E624DB" w:rsidP="00E624DB">
      <w:pPr>
        <w:pStyle w:val="Bullet1"/>
        <w:tabs>
          <w:tab w:val="clear" w:pos="454"/>
        </w:tabs>
        <w:ind w:left="567" w:hanging="567"/>
      </w:pPr>
      <w:proofErr w:type="spellStart"/>
      <w:r>
        <w:t>Recognise</w:t>
      </w:r>
      <w:proofErr w:type="spellEnd"/>
      <w:r>
        <w:t xml:space="preserve"> and value the voice of the disability community. </w:t>
      </w:r>
    </w:p>
    <w:p w14:paraId="66F612AB" w14:textId="77777777" w:rsidR="00E16AB4" w:rsidRDefault="00E624DB" w:rsidP="00E16AB4">
      <w:pPr>
        <w:pStyle w:val="Bullet1"/>
        <w:tabs>
          <w:tab w:val="clear" w:pos="454"/>
        </w:tabs>
        <w:ind w:left="567" w:hanging="567"/>
      </w:pPr>
      <w:r>
        <w:t xml:space="preserve">Partner with key stakeholders to ensure the work </w:t>
      </w:r>
      <w:proofErr w:type="spellStart"/>
      <w:r>
        <w:t>programme</w:t>
      </w:r>
      <w:proofErr w:type="spellEnd"/>
      <w:r>
        <w:t xml:space="preserve"> reflects the Crown’s relationship with Māori and improves outcomes and equity and reflects our Te </w:t>
      </w:r>
      <w:proofErr w:type="spellStart"/>
      <w:r>
        <w:t>Tiriti</w:t>
      </w:r>
      <w:proofErr w:type="spellEnd"/>
      <w:r>
        <w:t xml:space="preserve"> obligations.</w:t>
      </w:r>
    </w:p>
    <w:p w14:paraId="4EC5B90C" w14:textId="5EEB7E9A" w:rsidR="0059102B" w:rsidRDefault="0059102B" w:rsidP="00E16AB4">
      <w:pPr>
        <w:pStyle w:val="Bullet1"/>
        <w:tabs>
          <w:tab w:val="clear" w:pos="454"/>
        </w:tabs>
        <w:ind w:left="567" w:hanging="567"/>
      </w:pPr>
      <w:r>
        <w:t xml:space="preserve">Through strong working relationships, influence, collaborate and leverage key government agencies to drive effective leadership and positive change for disabled people.  </w:t>
      </w:r>
    </w:p>
    <w:bookmarkEnd w:id="35"/>
    <w:p w14:paraId="3C1BCB29" w14:textId="048A17E8" w:rsidR="00914D01" w:rsidRDefault="00914D01" w:rsidP="00914D01">
      <w:pPr>
        <w:pStyle w:val="Bullet1"/>
        <w:tabs>
          <w:tab w:val="clear" w:pos="454"/>
        </w:tabs>
        <w:ind w:left="567" w:hanging="567"/>
      </w:pPr>
      <w:r w:rsidRPr="00142760">
        <w:t xml:space="preserve">Develop and maintain effective relationships with appropriate </w:t>
      </w:r>
      <w:r>
        <w:t>senior g</w:t>
      </w:r>
      <w:r w:rsidRPr="00142760">
        <w:t>overnment policy and service delivery staff and information sources.</w:t>
      </w:r>
    </w:p>
    <w:p w14:paraId="03FDC058" w14:textId="30F6CD6A" w:rsidR="00555EA4" w:rsidRDefault="00555EA4" w:rsidP="00555EA4">
      <w:pPr>
        <w:pStyle w:val="Bullet1"/>
        <w:tabs>
          <w:tab w:val="clear" w:pos="454"/>
        </w:tabs>
        <w:ind w:left="567" w:hanging="567"/>
      </w:pPr>
      <w:r w:rsidRPr="00D61819">
        <w:t xml:space="preserve">Consult with internal and external stakeholders </w:t>
      </w:r>
      <w:r>
        <w:t xml:space="preserve">at a senior level </w:t>
      </w:r>
      <w:r w:rsidRPr="00D61819">
        <w:t>to gain support for proposed initiatives or policies, identifying and overcoming barriers as appropriate.</w:t>
      </w:r>
    </w:p>
    <w:p w14:paraId="27B84DB9" w14:textId="77777777" w:rsidR="00935D06" w:rsidRPr="00935D06" w:rsidRDefault="00935D06" w:rsidP="00935D06">
      <w:pPr>
        <w:pStyle w:val="Bullet1"/>
        <w:numPr>
          <w:ilvl w:val="0"/>
          <w:numId w:val="0"/>
        </w:numPr>
        <w:rPr>
          <w:b/>
          <w:bCs/>
        </w:rPr>
      </w:pPr>
      <w:r w:rsidRPr="00935D06">
        <w:rPr>
          <w:b/>
          <w:bCs/>
        </w:rPr>
        <w:t>Risk Management</w:t>
      </w:r>
    </w:p>
    <w:p w14:paraId="20C0148F" w14:textId="5D5B6E4E" w:rsidR="00935D06" w:rsidRDefault="00935D06" w:rsidP="00935D06">
      <w:pPr>
        <w:pStyle w:val="Bullet1"/>
        <w:tabs>
          <w:tab w:val="clear" w:pos="454"/>
        </w:tabs>
        <w:ind w:left="567" w:hanging="567"/>
      </w:pPr>
      <w:r w:rsidRPr="00935D06">
        <w:t xml:space="preserve">Identify any </w:t>
      </w:r>
      <w:proofErr w:type="spellStart"/>
      <w:r w:rsidRPr="00935D06">
        <w:t>organisational</w:t>
      </w:r>
      <w:proofErr w:type="spellEnd"/>
      <w:r w:rsidRPr="00935D06">
        <w:t xml:space="preserve"> risks and </w:t>
      </w:r>
      <w:proofErr w:type="gramStart"/>
      <w:r w:rsidRPr="00935D06">
        <w:t>take action</w:t>
      </w:r>
      <w:proofErr w:type="gramEnd"/>
      <w:r w:rsidRPr="00935D06">
        <w:t xml:space="preserve"> and</w:t>
      </w:r>
      <w:r w:rsidR="00474BC5">
        <w:t>/</w:t>
      </w:r>
      <w:r w:rsidRPr="00935D06">
        <w:t xml:space="preserve">or seek support to </w:t>
      </w:r>
      <w:proofErr w:type="spellStart"/>
      <w:r w:rsidRPr="00935D06">
        <w:t>minimise</w:t>
      </w:r>
      <w:proofErr w:type="spellEnd"/>
      <w:r w:rsidRPr="00935D06">
        <w:t xml:space="preserve"> their impact.</w:t>
      </w:r>
    </w:p>
    <w:p w14:paraId="66ABBF21" w14:textId="5198EB8A" w:rsidR="00935D06" w:rsidRPr="00914D01" w:rsidRDefault="00935D06" w:rsidP="00315E3C">
      <w:pPr>
        <w:pStyle w:val="Bullet1"/>
        <w:tabs>
          <w:tab w:val="clear" w:pos="454"/>
        </w:tabs>
        <w:ind w:left="567" w:hanging="567"/>
      </w:pPr>
      <w:r>
        <w:t>Keep your manager informed of any risk issues that may impact on the suc</w:t>
      </w:r>
      <w:r w:rsidR="00315E3C">
        <w:t>c</w:t>
      </w:r>
      <w:r>
        <w:t>ess of Whaikaha.</w:t>
      </w:r>
    </w:p>
    <w:p w14:paraId="42BFFF9C" w14:textId="2F20BDA4" w:rsidR="00286282" w:rsidRPr="00E56732" w:rsidRDefault="00286282" w:rsidP="00E16AB4">
      <w:pPr>
        <w:pStyle w:val="Bullet1"/>
        <w:numPr>
          <w:ilvl w:val="0"/>
          <w:numId w:val="0"/>
        </w:numPr>
        <w:tabs>
          <w:tab w:val="clear" w:pos="454"/>
        </w:tabs>
        <w:rPr>
          <w:b/>
          <w:bCs/>
          <w:szCs w:val="24"/>
        </w:rPr>
      </w:pPr>
      <w:r w:rsidRPr="00E56732">
        <w:rPr>
          <w:b/>
          <w:bCs/>
          <w:szCs w:val="24"/>
        </w:rPr>
        <w:t xml:space="preserve">Embedding accessibility </w:t>
      </w:r>
    </w:p>
    <w:p w14:paraId="5262E09B" w14:textId="7892B0CC" w:rsidR="00E56732" w:rsidRPr="00E56732" w:rsidRDefault="00E56732" w:rsidP="00B00E42">
      <w:pPr>
        <w:pStyle w:val="Bullet1"/>
        <w:tabs>
          <w:tab w:val="clear" w:pos="454"/>
        </w:tabs>
        <w:ind w:left="567" w:hanging="567"/>
      </w:pPr>
      <w:r w:rsidRPr="00E56732">
        <w:t xml:space="preserve">Embed a culture of genuine accessibility within teams </w:t>
      </w:r>
      <w:r w:rsidR="00860C6B">
        <w:t xml:space="preserve">where people </w:t>
      </w:r>
      <w:r w:rsidRPr="00E56732">
        <w:t xml:space="preserve">work actively </w:t>
      </w:r>
      <w:r w:rsidR="005D1B4E">
        <w:t xml:space="preserve">to </w:t>
      </w:r>
      <w:r w:rsidRPr="00E56732">
        <w:t xml:space="preserve">identify and remove barriers and </w:t>
      </w:r>
      <w:proofErr w:type="spellStart"/>
      <w:r w:rsidRPr="00E56732">
        <w:t>recogni</w:t>
      </w:r>
      <w:r w:rsidR="005D1B4E">
        <w:t>se</w:t>
      </w:r>
      <w:proofErr w:type="spellEnd"/>
      <w:r w:rsidRPr="00E56732">
        <w:t xml:space="preserve"> individual strengths and needs.</w:t>
      </w:r>
    </w:p>
    <w:p w14:paraId="3B5189F3" w14:textId="16D69FE0" w:rsidR="00F62E72" w:rsidRPr="00981A7E" w:rsidRDefault="00F62E72" w:rsidP="00F62E72">
      <w:pPr>
        <w:rPr>
          <w:b/>
          <w:bCs/>
          <w:szCs w:val="24"/>
        </w:rPr>
      </w:pPr>
      <w:r w:rsidRPr="00981A7E">
        <w:rPr>
          <w:b/>
          <w:bCs/>
          <w:szCs w:val="24"/>
        </w:rPr>
        <w:t xml:space="preserve">Embedding </w:t>
      </w:r>
      <w:proofErr w:type="spellStart"/>
      <w:r w:rsidRPr="00981A7E">
        <w:rPr>
          <w:b/>
          <w:bCs/>
          <w:szCs w:val="24"/>
        </w:rPr>
        <w:t>te</w:t>
      </w:r>
      <w:proofErr w:type="spellEnd"/>
      <w:r w:rsidRPr="00981A7E">
        <w:rPr>
          <w:b/>
          <w:bCs/>
          <w:szCs w:val="24"/>
        </w:rPr>
        <w:t xml:space="preserve"> </w:t>
      </w:r>
      <w:proofErr w:type="spellStart"/>
      <w:r w:rsidRPr="00981A7E">
        <w:rPr>
          <w:b/>
          <w:bCs/>
          <w:szCs w:val="24"/>
        </w:rPr>
        <w:t>ao</w:t>
      </w:r>
      <w:proofErr w:type="spellEnd"/>
      <w:r w:rsidRPr="00981A7E">
        <w:rPr>
          <w:b/>
          <w:bCs/>
          <w:szCs w:val="24"/>
        </w:rPr>
        <w:t xml:space="preserve"> Māori </w:t>
      </w:r>
    </w:p>
    <w:p w14:paraId="59D4CBB7" w14:textId="1A5D68FB" w:rsidR="00F62E72" w:rsidRPr="002022E8" w:rsidRDefault="00F62E72" w:rsidP="002022E8">
      <w:pPr>
        <w:pStyle w:val="Bullet1"/>
        <w:tabs>
          <w:tab w:val="clear" w:pos="454"/>
        </w:tabs>
        <w:ind w:left="567" w:hanging="567"/>
      </w:pPr>
      <w:r w:rsidRPr="002022E8">
        <w:t xml:space="preserve">Embed </w:t>
      </w:r>
      <w:proofErr w:type="spellStart"/>
      <w:r w:rsidR="002C40F5">
        <w:t>t</w:t>
      </w:r>
      <w:r w:rsidRPr="002022E8">
        <w:t>e</w:t>
      </w:r>
      <w:proofErr w:type="spellEnd"/>
      <w:r w:rsidRPr="002022E8">
        <w:t xml:space="preserve"> </w:t>
      </w:r>
      <w:proofErr w:type="spellStart"/>
      <w:r w:rsidR="002C40F5">
        <w:t>a</w:t>
      </w:r>
      <w:r w:rsidRPr="002022E8">
        <w:t>o</w:t>
      </w:r>
      <w:proofErr w:type="spellEnd"/>
      <w:r w:rsidRPr="002022E8">
        <w:t xml:space="preserve"> Māori (</w:t>
      </w:r>
      <w:proofErr w:type="spellStart"/>
      <w:r w:rsidRPr="002022E8">
        <w:t>te</w:t>
      </w:r>
      <w:proofErr w:type="spellEnd"/>
      <w:r w:rsidRPr="002022E8">
        <w:t xml:space="preserve"> </w:t>
      </w:r>
      <w:proofErr w:type="spellStart"/>
      <w:r w:rsidRPr="002022E8">
        <w:t>reo</w:t>
      </w:r>
      <w:proofErr w:type="spellEnd"/>
      <w:r w:rsidRPr="002022E8">
        <w:t xml:space="preserve"> Māori, tikanga, kawa, Te </w:t>
      </w:r>
      <w:proofErr w:type="spellStart"/>
      <w:r w:rsidRPr="002022E8">
        <w:t>Tiriti</w:t>
      </w:r>
      <w:proofErr w:type="spellEnd"/>
      <w:r w:rsidRPr="002022E8">
        <w:t xml:space="preserve">) into the way we do things at </w:t>
      </w:r>
      <w:r w:rsidR="009D64F6">
        <w:t>Whaikaha.</w:t>
      </w:r>
    </w:p>
    <w:p w14:paraId="53981AC0" w14:textId="0FDDACBB" w:rsidR="00F62E72" w:rsidRDefault="00AF2B54" w:rsidP="002022E8">
      <w:pPr>
        <w:pStyle w:val="Bullet1"/>
        <w:tabs>
          <w:tab w:val="clear" w:pos="454"/>
        </w:tabs>
        <w:ind w:left="567" w:hanging="567"/>
        <w:rPr>
          <w:szCs w:val="24"/>
        </w:rPr>
      </w:pPr>
      <w:r>
        <w:t>Continuously b</w:t>
      </w:r>
      <w:r w:rsidR="00F62E72" w:rsidRPr="002022E8">
        <w:t>uild more experience, knowledge, skills and capabilities to confidently engage</w:t>
      </w:r>
      <w:r w:rsidR="00F62E72" w:rsidRPr="00981A7E">
        <w:rPr>
          <w:szCs w:val="24"/>
        </w:rPr>
        <w:t xml:space="preserve"> with whānau, hapū and iwi.</w:t>
      </w:r>
    </w:p>
    <w:p w14:paraId="0722597D" w14:textId="77777777" w:rsidR="00B70583" w:rsidRPr="00B70583" w:rsidRDefault="00B70583" w:rsidP="00B70583">
      <w:pPr>
        <w:rPr>
          <w:b/>
          <w:bCs/>
          <w:lang w:val="mi-NZ"/>
        </w:rPr>
      </w:pPr>
      <w:r w:rsidRPr="00B70583">
        <w:rPr>
          <w:b/>
          <w:bCs/>
        </w:rPr>
        <w:t xml:space="preserve">Contribute to our team - </w:t>
      </w:r>
      <w:r w:rsidRPr="00B70583">
        <w:rPr>
          <w:b/>
          <w:bCs/>
          <w:lang w:val="mi-NZ"/>
        </w:rPr>
        <w:t xml:space="preserve">Whaikaha </w:t>
      </w:r>
      <w:proofErr w:type="spellStart"/>
      <w:r w:rsidRPr="00B70583">
        <w:rPr>
          <w:b/>
          <w:bCs/>
          <w:lang w:val="mi-NZ"/>
        </w:rPr>
        <w:t>team</w:t>
      </w:r>
      <w:proofErr w:type="spellEnd"/>
      <w:r w:rsidRPr="00B70583">
        <w:rPr>
          <w:b/>
          <w:bCs/>
          <w:lang w:val="mi-NZ"/>
        </w:rPr>
        <w:t xml:space="preserve"> </w:t>
      </w:r>
      <w:proofErr w:type="spellStart"/>
      <w:r w:rsidRPr="00B70583">
        <w:rPr>
          <w:b/>
          <w:bCs/>
          <w:lang w:val="mi-NZ"/>
        </w:rPr>
        <w:t>player</w:t>
      </w:r>
      <w:proofErr w:type="spellEnd"/>
      <w:r w:rsidRPr="00B70583">
        <w:rPr>
          <w:b/>
          <w:bCs/>
          <w:lang w:val="mi-NZ"/>
        </w:rPr>
        <w:t xml:space="preserve"> </w:t>
      </w:r>
    </w:p>
    <w:p w14:paraId="4BCFB413" w14:textId="77777777" w:rsidR="00B70583" w:rsidRDefault="00B70583" w:rsidP="00B70583">
      <w:pPr>
        <w:pStyle w:val="Bullet1"/>
        <w:tabs>
          <w:tab w:val="clear" w:pos="454"/>
        </w:tabs>
        <w:ind w:left="567" w:hanging="567"/>
      </w:pPr>
      <w:r>
        <w:lastRenderedPageBreak/>
        <w:t xml:space="preserve">Champion and contribute to a safe, respectful and accessible workplace culture. Embrace your role as a good Whaikaha team player by showing genuine care for each other, our mahi and the disabled community we serve. </w:t>
      </w:r>
    </w:p>
    <w:p w14:paraId="7A3C286C" w14:textId="77777777" w:rsidR="00B70583" w:rsidRDefault="00B70583" w:rsidP="00B70583">
      <w:pPr>
        <w:pStyle w:val="Bullet1"/>
        <w:tabs>
          <w:tab w:val="clear" w:pos="454"/>
        </w:tabs>
        <w:ind w:left="567" w:hanging="567"/>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70E7AA2C" w14:textId="77777777" w:rsidR="00B70583" w:rsidRDefault="00B70583" w:rsidP="00B70583">
      <w:pPr>
        <w:pStyle w:val="Bullet1"/>
        <w:tabs>
          <w:tab w:val="clear" w:pos="454"/>
        </w:tabs>
        <w:ind w:left="567" w:hanging="567"/>
      </w:pPr>
      <w:r w:rsidRPr="00F44183">
        <w:t xml:space="preserve">Stay informed about emergency management and business continuity plans relevant to your business </w:t>
      </w:r>
      <w:r>
        <w:t>unit</w:t>
      </w:r>
      <w:r w:rsidRPr="00F44183">
        <w:t xml:space="preserve"> and team. Understanding these plans will help you respond appropriately in critical situations. </w:t>
      </w:r>
    </w:p>
    <w:p w14:paraId="02784C67" w14:textId="77777777" w:rsidR="00B70583" w:rsidRDefault="00B70583" w:rsidP="00B70583">
      <w:pPr>
        <w:pStyle w:val="Bullet1"/>
        <w:tabs>
          <w:tab w:val="clear" w:pos="454"/>
        </w:tabs>
        <w:ind w:left="567" w:hanging="567"/>
      </w:pPr>
      <w:proofErr w:type="spellStart"/>
      <w:r>
        <w:t>Familiarise</w:t>
      </w:r>
      <w:proofErr w:type="spellEnd"/>
      <w:r>
        <w:t xml:space="preserve"> yourself and comply with all Whaikaha policies, procedures, and guidelines.</w:t>
      </w:r>
    </w:p>
    <w:p w14:paraId="5C17CCFB" w14:textId="77777777" w:rsidR="00B70583" w:rsidRDefault="00B70583" w:rsidP="00B70583">
      <w:pPr>
        <w:pStyle w:val="Bullet1"/>
        <w:tabs>
          <w:tab w:val="clear" w:pos="454"/>
        </w:tabs>
        <w:ind w:left="567" w:hanging="567"/>
      </w:pPr>
      <w:r>
        <w:t xml:space="preserve">Perform other duties as may be reasonably required from time to time. </w:t>
      </w:r>
    </w:p>
    <w:p w14:paraId="181F908E" w14:textId="77777777" w:rsidR="00B70583" w:rsidRDefault="00B70583" w:rsidP="00B70583">
      <w:pPr>
        <w:pStyle w:val="Heading2"/>
      </w:pPr>
      <w:bookmarkStart w:id="36" w:name="_Toc194996570"/>
      <w:bookmarkStart w:id="37" w:name="_Toc201758251"/>
      <w:r>
        <w:t>What you will bring</w:t>
      </w:r>
      <w:bookmarkEnd w:id="36"/>
      <w:bookmarkEnd w:id="37"/>
    </w:p>
    <w:p w14:paraId="0DF95A20" w14:textId="77777777" w:rsidR="00B70583" w:rsidRDefault="00B70583" w:rsidP="00B70583">
      <w:r>
        <w:t xml:space="preserve">We are committed to building and maintaining a diverse, inclusive and accessible workplace. While this section contains guidance as to the potential requirements for the role, it is not determinative or a complete list. We value the unique skills, strengths, perspectives and experiences that a diverse range of people may bring and </w:t>
      </w:r>
      <w:r w:rsidRPr="00B002A9">
        <w:t xml:space="preserve">will </w:t>
      </w:r>
      <w:r>
        <w:t xml:space="preserve">work with our people to make any </w:t>
      </w:r>
      <w:r w:rsidRPr="00B002A9">
        <w:t>reasonable accommodations</w:t>
      </w:r>
      <w:r>
        <w:t xml:space="preserve"> needed to ensure they have a work arrangement suited to their specific needs. </w:t>
      </w:r>
      <w:r w:rsidRPr="00B002A9">
        <w:t xml:space="preserve"> </w:t>
      </w:r>
    </w:p>
    <w:p w14:paraId="32033C7E" w14:textId="77777777" w:rsidR="00B70583" w:rsidRPr="007642DD" w:rsidRDefault="00B70583" w:rsidP="00B70583">
      <w:pPr>
        <w:pStyle w:val="Bullet1"/>
        <w:numPr>
          <w:ilvl w:val="0"/>
          <w:numId w:val="0"/>
        </w:numPr>
        <w:tabs>
          <w:tab w:val="clear" w:pos="454"/>
        </w:tabs>
        <w:rPr>
          <w:szCs w:val="24"/>
        </w:rPr>
      </w:pPr>
      <w:r w:rsidRPr="009C7BAA">
        <w:t>To undertake this role successfully the incumbent will</w:t>
      </w:r>
      <w:r>
        <w:t>:</w:t>
      </w:r>
    </w:p>
    <w:p w14:paraId="41347076" w14:textId="77777777" w:rsidR="00B70583" w:rsidRDefault="00B70583" w:rsidP="00B70583">
      <w:pPr>
        <w:pStyle w:val="Bullet1"/>
        <w:tabs>
          <w:tab w:val="clear" w:pos="454"/>
        </w:tabs>
        <w:ind w:left="567" w:hanging="567"/>
      </w:pPr>
      <w:r>
        <w:t>Be a disabled person, tāngata whaikaha Māori, or have lived experience as whānau, or be able to establish credibility and trust with the disability community, as well as having empathy and a deep understanding of the unique and diverse experiences of disabled people.</w:t>
      </w:r>
    </w:p>
    <w:p w14:paraId="1D1AB08A" w14:textId="77D4B1EC" w:rsidR="00983783" w:rsidRPr="00DC26B5" w:rsidRDefault="00DC26B5" w:rsidP="00DC26B5">
      <w:pPr>
        <w:pStyle w:val="Bullet1"/>
        <w:tabs>
          <w:tab w:val="clear" w:pos="454"/>
        </w:tabs>
        <w:ind w:left="567" w:hanging="567"/>
        <w:rPr>
          <w:szCs w:val="24"/>
        </w:rPr>
      </w:pPr>
      <w:r>
        <w:rPr>
          <w:szCs w:val="24"/>
        </w:rPr>
        <w:t>Limited ad hoc travel may be required.</w:t>
      </w:r>
    </w:p>
    <w:p w14:paraId="31CDF926" w14:textId="7394BB0C" w:rsidR="00860C6B" w:rsidRPr="00F96D2A" w:rsidRDefault="00DC26B5" w:rsidP="00F96D2A">
      <w:pPr>
        <w:rPr>
          <w:b/>
          <w:bCs/>
        </w:rPr>
      </w:pPr>
      <w:r w:rsidRPr="00F96D2A">
        <w:rPr>
          <w:b/>
          <w:bCs/>
        </w:rPr>
        <w:t>Qualifications, experience and knowledge</w:t>
      </w:r>
    </w:p>
    <w:p w14:paraId="42A8D315" w14:textId="24E18FD2" w:rsidR="00AB4119" w:rsidRDefault="00AB4119" w:rsidP="00C15918">
      <w:pPr>
        <w:pStyle w:val="Bullet1"/>
        <w:tabs>
          <w:tab w:val="clear" w:pos="454"/>
        </w:tabs>
        <w:ind w:left="567" w:hanging="567"/>
      </w:pPr>
      <w:r w:rsidRPr="00AB4119">
        <w:t>Relevant tertiary qualification and</w:t>
      </w:r>
      <w:r w:rsidR="00474BC5">
        <w:t>/</w:t>
      </w:r>
      <w:r w:rsidRPr="00AB4119">
        <w:t>or equivalent experience</w:t>
      </w:r>
      <w:r w:rsidR="00846A1A">
        <w:t>. T</w:t>
      </w:r>
      <w:r w:rsidRPr="00AB4119">
        <w:t>his may include lived experience examples.</w:t>
      </w:r>
    </w:p>
    <w:p w14:paraId="026529E0" w14:textId="06E272B2" w:rsidR="00B00E42" w:rsidRPr="00D61819" w:rsidRDefault="00C15918" w:rsidP="00C15918">
      <w:pPr>
        <w:pStyle w:val="Bullet1"/>
        <w:tabs>
          <w:tab w:val="clear" w:pos="454"/>
        </w:tabs>
        <w:ind w:left="567" w:hanging="567"/>
      </w:pPr>
      <w:r>
        <w:t xml:space="preserve">Successful practical experience in a role providing </w:t>
      </w:r>
      <w:r w:rsidR="00350D07">
        <w:t xml:space="preserve">high quality </w:t>
      </w:r>
      <w:r>
        <w:t xml:space="preserve">analysis and </w:t>
      </w:r>
      <w:r w:rsidR="00846A1A">
        <w:t xml:space="preserve">policy </w:t>
      </w:r>
      <w:r>
        <w:t>advice</w:t>
      </w:r>
      <w:r w:rsidR="00D241DF">
        <w:t>.</w:t>
      </w:r>
      <w:r w:rsidR="00BC76F7">
        <w:t xml:space="preserve"> It is particularly advantageous if </w:t>
      </w:r>
      <w:r w:rsidR="00AB5B3F">
        <w:t xml:space="preserve">this has </w:t>
      </w:r>
      <w:r w:rsidR="00AB5B3F">
        <w:lastRenderedPageBreak/>
        <w:t xml:space="preserve">involved policies or settings that might affect disabled people’s quality of life or life </w:t>
      </w:r>
      <w:r w:rsidR="000E4000">
        <w:t>outcomes or</w:t>
      </w:r>
      <w:r w:rsidR="00F47D8D">
        <w:t xml:space="preserve"> </w:t>
      </w:r>
      <w:r w:rsidR="0006030C">
        <w:t>has otherwise led to a depth of knowledge or experience in disability.</w:t>
      </w:r>
    </w:p>
    <w:p w14:paraId="7E042055" w14:textId="45E2FBB3" w:rsidR="00B00E42" w:rsidRPr="00D61819" w:rsidRDefault="00A92D6C" w:rsidP="00B00E42">
      <w:pPr>
        <w:pStyle w:val="Bullet1"/>
        <w:tabs>
          <w:tab w:val="clear" w:pos="454"/>
        </w:tabs>
        <w:ind w:left="567" w:hanging="567"/>
      </w:pPr>
      <w:r>
        <w:t>Proven</w:t>
      </w:r>
      <w:r w:rsidR="00B00E42" w:rsidRPr="00D61819">
        <w:t xml:space="preserve"> analytical skills and a demonstrated commitment to developing and maintaining specialist skills and knowledge in own area of expertise</w:t>
      </w:r>
      <w:r w:rsidR="00D241DF">
        <w:t>.</w:t>
      </w:r>
    </w:p>
    <w:p w14:paraId="7F59524A" w14:textId="4015B920" w:rsidR="00B00E42" w:rsidRPr="00D61819" w:rsidRDefault="00A92D6C" w:rsidP="00B00E42">
      <w:pPr>
        <w:pStyle w:val="Bullet1"/>
        <w:tabs>
          <w:tab w:val="clear" w:pos="454"/>
        </w:tabs>
        <w:ind w:left="567" w:hanging="567"/>
      </w:pPr>
      <w:r>
        <w:t xml:space="preserve">Experience and knowledge </w:t>
      </w:r>
      <w:r w:rsidR="00B00E42" w:rsidRPr="00D61819">
        <w:t>of the policy development process, and of parliamentary processes and the workings of legislation</w:t>
      </w:r>
      <w:r w:rsidR="00D241DF">
        <w:t>.</w:t>
      </w:r>
    </w:p>
    <w:p w14:paraId="20B6E9EE" w14:textId="05A7846F" w:rsidR="00B00E42" w:rsidRPr="00D61819" w:rsidRDefault="00B00E42" w:rsidP="00B00E42">
      <w:pPr>
        <w:pStyle w:val="Bullet1"/>
        <w:tabs>
          <w:tab w:val="clear" w:pos="454"/>
        </w:tabs>
        <w:ind w:left="567" w:hanging="567"/>
      </w:pPr>
      <w:r>
        <w:t>Demonstrated experience</w:t>
      </w:r>
      <w:r w:rsidRPr="00D61819">
        <w:t xml:space="preserve"> of policy implementation and the issues likely to impact on it</w:t>
      </w:r>
      <w:r w:rsidR="00D241DF">
        <w:t>.</w:t>
      </w:r>
    </w:p>
    <w:p w14:paraId="3C557188" w14:textId="67CB1662" w:rsidR="002C3AF1" w:rsidRDefault="002C3AF1" w:rsidP="00B00E42">
      <w:pPr>
        <w:pStyle w:val="Bullet1"/>
        <w:tabs>
          <w:tab w:val="clear" w:pos="454"/>
        </w:tabs>
        <w:ind w:left="567" w:hanging="567"/>
      </w:pPr>
      <w:r>
        <w:t>Ability to peer review policy work and identify ways to improve its quality and impact</w:t>
      </w:r>
      <w:r w:rsidR="00D241DF">
        <w:t>.</w:t>
      </w:r>
    </w:p>
    <w:p w14:paraId="3B7A341E" w14:textId="70A109C3" w:rsidR="00B00E42" w:rsidRDefault="00622A10" w:rsidP="00B00E42">
      <w:pPr>
        <w:pStyle w:val="Bullet1"/>
        <w:tabs>
          <w:tab w:val="clear" w:pos="454"/>
        </w:tabs>
        <w:ind w:left="567" w:hanging="567"/>
      </w:pPr>
      <w:r>
        <w:t xml:space="preserve">Experience </w:t>
      </w:r>
      <w:r w:rsidR="00F47D8D">
        <w:t xml:space="preserve">using </w:t>
      </w:r>
      <w:r>
        <w:t>and knowledge of project management</w:t>
      </w:r>
      <w:r w:rsidR="00F47D8D">
        <w:t xml:space="preserve"> techniques</w:t>
      </w:r>
      <w:r>
        <w:t>.</w:t>
      </w:r>
    </w:p>
    <w:p w14:paraId="62FB4F35" w14:textId="4CC9BFA6" w:rsidR="009F1E72" w:rsidRPr="00A65C09" w:rsidRDefault="009F1E72" w:rsidP="009F1E72">
      <w:pPr>
        <w:pStyle w:val="Bullet1"/>
        <w:tabs>
          <w:tab w:val="clear" w:pos="454"/>
        </w:tabs>
        <w:ind w:left="567" w:hanging="567"/>
      </w:pPr>
      <w:r w:rsidRPr="00A65C09">
        <w:t xml:space="preserve">Understanding of the </w:t>
      </w:r>
      <w:r w:rsidR="00CA36D1">
        <w:t>m</w:t>
      </w:r>
      <w:r w:rsidRPr="00A65C09">
        <w:t>achinery of government</w:t>
      </w:r>
      <w:r w:rsidR="00C93E47">
        <w:t>.</w:t>
      </w:r>
      <w:r w:rsidRPr="00A65C09">
        <w:t xml:space="preserve"> </w:t>
      </w:r>
    </w:p>
    <w:p w14:paraId="608A87DF" w14:textId="0C952385" w:rsidR="009F1E72" w:rsidRDefault="009F1E72" w:rsidP="00B64CA7">
      <w:pPr>
        <w:pStyle w:val="Bullet1"/>
        <w:tabs>
          <w:tab w:val="clear" w:pos="454"/>
        </w:tabs>
        <w:ind w:left="567" w:hanging="567"/>
      </w:pPr>
      <w:r w:rsidRPr="00A65C09">
        <w:t xml:space="preserve">Understanding of Te </w:t>
      </w:r>
      <w:proofErr w:type="spellStart"/>
      <w:r w:rsidRPr="00A65C09">
        <w:t>Tiriti</w:t>
      </w:r>
      <w:proofErr w:type="spellEnd"/>
      <w:r w:rsidRPr="00A65C09">
        <w:t xml:space="preserve"> o Waitangi.</w:t>
      </w:r>
      <w:bookmarkStart w:id="38" w:name="_What_you_will_4"/>
      <w:bookmarkStart w:id="39" w:name="_Senior_Analyst_/"/>
      <w:bookmarkEnd w:id="38"/>
      <w:bookmarkEnd w:id="39"/>
    </w:p>
    <w:p w14:paraId="611F3FD4" w14:textId="6BE4E8EB" w:rsidR="00F47D8D" w:rsidRPr="00D61819" w:rsidRDefault="00F47D8D" w:rsidP="00284AFD">
      <w:pPr>
        <w:pStyle w:val="Bullet1"/>
        <w:tabs>
          <w:tab w:val="clear" w:pos="454"/>
        </w:tabs>
        <w:ind w:left="567" w:hanging="567"/>
      </w:pPr>
      <w:r>
        <w:t xml:space="preserve">Understanding of the diversity of the disabled community and their experiences, intersectionality, rights-based approaches to disability policy.  </w:t>
      </w:r>
    </w:p>
    <w:p w14:paraId="61585C19" w14:textId="4F44FA42" w:rsidR="001361EE" w:rsidRPr="0076538D" w:rsidRDefault="00E207C9" w:rsidP="004857F7">
      <w:pPr>
        <w:pStyle w:val="Heading2"/>
      </w:pPr>
      <w:bookmarkStart w:id="40" w:name="_Toc201758252"/>
      <w:r>
        <w:t>Who you will be working with</w:t>
      </w:r>
      <w:bookmarkEnd w:id="40"/>
    </w:p>
    <w:p w14:paraId="15D21003" w14:textId="77777777" w:rsidR="001361EE" w:rsidRPr="00F04344" w:rsidRDefault="001361EE" w:rsidP="00F04344">
      <w:pPr>
        <w:rPr>
          <w:b/>
          <w:bCs/>
        </w:rPr>
      </w:pPr>
      <w:r w:rsidRPr="00F04344">
        <w:rPr>
          <w:b/>
          <w:bCs/>
        </w:rPr>
        <w:t>Internal</w:t>
      </w:r>
    </w:p>
    <w:p w14:paraId="2C37029A" w14:textId="77777777" w:rsidR="002C3AF1" w:rsidRDefault="002C3AF1" w:rsidP="002C3AF1">
      <w:pPr>
        <w:pStyle w:val="Bullet1"/>
        <w:tabs>
          <w:tab w:val="clear" w:pos="454"/>
        </w:tabs>
        <w:ind w:left="567" w:hanging="567"/>
        <w:rPr>
          <w:szCs w:val="24"/>
        </w:rPr>
      </w:pPr>
      <w:r>
        <w:rPr>
          <w:szCs w:val="24"/>
        </w:rPr>
        <w:t>Manager Disability Policy</w:t>
      </w:r>
    </w:p>
    <w:p w14:paraId="556B9401" w14:textId="55826EAD" w:rsidR="002C3AF1" w:rsidRDefault="002C3AF1" w:rsidP="002C3AF1">
      <w:pPr>
        <w:pStyle w:val="Bullet1"/>
        <w:tabs>
          <w:tab w:val="clear" w:pos="454"/>
        </w:tabs>
        <w:ind w:left="567" w:hanging="567"/>
        <w:rPr>
          <w:szCs w:val="24"/>
        </w:rPr>
      </w:pPr>
      <w:r>
        <w:rPr>
          <w:szCs w:val="24"/>
        </w:rPr>
        <w:t>Members of the Policy team</w:t>
      </w:r>
      <w:r w:rsidR="0006030C">
        <w:rPr>
          <w:szCs w:val="24"/>
        </w:rPr>
        <w:t xml:space="preserve"> and wider Policy and Insights Directorate</w:t>
      </w:r>
    </w:p>
    <w:p w14:paraId="0D7C0F62" w14:textId="77777777" w:rsidR="002C3AF1" w:rsidRPr="00714201" w:rsidRDefault="002C3AF1" w:rsidP="002C3AF1">
      <w:pPr>
        <w:pStyle w:val="Bullet1"/>
        <w:tabs>
          <w:tab w:val="clear" w:pos="454"/>
        </w:tabs>
        <w:ind w:left="567" w:hanging="567"/>
        <w:rPr>
          <w:szCs w:val="24"/>
        </w:rPr>
      </w:pPr>
      <w:r w:rsidRPr="00714201">
        <w:rPr>
          <w:szCs w:val="24"/>
        </w:rPr>
        <w:t>Staff and managers across the Ministry</w:t>
      </w:r>
    </w:p>
    <w:p w14:paraId="6B66E6DC" w14:textId="77777777" w:rsidR="002C3AF1" w:rsidRPr="00F04344" w:rsidRDefault="002C3AF1" w:rsidP="00F04344">
      <w:pPr>
        <w:rPr>
          <w:b/>
          <w:bCs/>
        </w:rPr>
      </w:pPr>
      <w:r w:rsidRPr="00F04344">
        <w:rPr>
          <w:b/>
          <w:bCs/>
        </w:rPr>
        <w:t xml:space="preserve">External </w:t>
      </w:r>
    </w:p>
    <w:p w14:paraId="30280E3D" w14:textId="0168186F" w:rsidR="002C3AF1" w:rsidRPr="000C6AB2" w:rsidRDefault="0006030C" w:rsidP="000C6AB2">
      <w:pPr>
        <w:pStyle w:val="Bullet1"/>
        <w:tabs>
          <w:tab w:val="clear" w:pos="454"/>
        </w:tabs>
        <w:ind w:left="567" w:hanging="567"/>
        <w:rPr>
          <w:szCs w:val="24"/>
        </w:rPr>
      </w:pPr>
      <w:r>
        <w:rPr>
          <w:szCs w:val="24"/>
        </w:rPr>
        <w:t>P</w:t>
      </w:r>
      <w:r w:rsidR="002C3AF1" w:rsidRPr="000C6AB2">
        <w:rPr>
          <w:szCs w:val="24"/>
        </w:rPr>
        <w:t xml:space="preserve">olicy staff from other government </w:t>
      </w:r>
      <w:proofErr w:type="spellStart"/>
      <w:r w:rsidR="002C3AF1" w:rsidRPr="000C6AB2">
        <w:rPr>
          <w:szCs w:val="24"/>
        </w:rPr>
        <w:t>organisations</w:t>
      </w:r>
      <w:proofErr w:type="spellEnd"/>
    </w:p>
    <w:p w14:paraId="0BB6F728" w14:textId="77777777" w:rsidR="002C3AF1" w:rsidRPr="000C6AB2" w:rsidRDefault="002C3AF1" w:rsidP="000C6AB2">
      <w:pPr>
        <w:pStyle w:val="Bullet1"/>
        <w:tabs>
          <w:tab w:val="clear" w:pos="454"/>
        </w:tabs>
        <w:ind w:left="567" w:hanging="567"/>
        <w:rPr>
          <w:szCs w:val="24"/>
        </w:rPr>
      </w:pPr>
      <w:r w:rsidRPr="000C6AB2">
        <w:rPr>
          <w:szCs w:val="24"/>
        </w:rPr>
        <w:t>Disability and social policy academic communities</w:t>
      </w:r>
    </w:p>
    <w:p w14:paraId="05346777" w14:textId="2CA2A2D9" w:rsidR="002C3AF1" w:rsidRPr="000C6AB2" w:rsidRDefault="002C3AF1" w:rsidP="000C6AB2">
      <w:pPr>
        <w:pStyle w:val="Bullet1"/>
        <w:tabs>
          <w:tab w:val="clear" w:pos="454"/>
        </w:tabs>
        <w:ind w:left="567" w:hanging="567"/>
        <w:rPr>
          <w:szCs w:val="24"/>
        </w:rPr>
      </w:pPr>
      <w:r w:rsidRPr="000C6AB2">
        <w:rPr>
          <w:szCs w:val="24"/>
        </w:rPr>
        <w:t xml:space="preserve">Disability community </w:t>
      </w:r>
      <w:proofErr w:type="spellStart"/>
      <w:r w:rsidR="00CB1803">
        <w:rPr>
          <w:szCs w:val="24"/>
        </w:rPr>
        <w:t>organisations</w:t>
      </w:r>
      <w:proofErr w:type="spellEnd"/>
      <w:r w:rsidR="0006030C">
        <w:rPr>
          <w:szCs w:val="24"/>
        </w:rPr>
        <w:t xml:space="preserve"> and groups </w:t>
      </w:r>
    </w:p>
    <w:p w14:paraId="61F3BDA2" w14:textId="77777777" w:rsidR="002C3AF1" w:rsidRPr="000C6AB2" w:rsidRDefault="002C3AF1" w:rsidP="000C6AB2">
      <w:pPr>
        <w:pStyle w:val="Bullet1"/>
        <w:tabs>
          <w:tab w:val="clear" w:pos="454"/>
        </w:tabs>
        <w:ind w:left="567" w:hanging="567"/>
        <w:rPr>
          <w:szCs w:val="24"/>
        </w:rPr>
      </w:pPr>
      <w:r w:rsidRPr="000C6AB2">
        <w:rPr>
          <w:szCs w:val="24"/>
        </w:rPr>
        <w:t>Iwi networks and Māori interest groups</w:t>
      </w:r>
    </w:p>
    <w:p w14:paraId="5EBEDA06" w14:textId="77777777" w:rsidR="002C3AF1" w:rsidRPr="000C6AB2" w:rsidRDefault="002C3AF1" w:rsidP="000C6AB2">
      <w:pPr>
        <w:pStyle w:val="Bullet1"/>
        <w:tabs>
          <w:tab w:val="clear" w:pos="454"/>
        </w:tabs>
        <w:ind w:left="567" w:hanging="567"/>
        <w:rPr>
          <w:szCs w:val="24"/>
        </w:rPr>
      </w:pPr>
      <w:r w:rsidRPr="000C6AB2">
        <w:rPr>
          <w:szCs w:val="24"/>
        </w:rPr>
        <w:t>Local government and community groups</w:t>
      </w:r>
    </w:p>
    <w:p w14:paraId="2A8B20AF" w14:textId="11D98769" w:rsidR="009F6A6F" w:rsidRDefault="002C3AF1" w:rsidP="00FE337A">
      <w:pPr>
        <w:pStyle w:val="Bullet1"/>
        <w:tabs>
          <w:tab w:val="clear" w:pos="454"/>
        </w:tabs>
        <w:ind w:left="567" w:hanging="567"/>
        <w:rPr>
          <w:szCs w:val="24"/>
        </w:rPr>
      </w:pPr>
      <w:r w:rsidRPr="000C6AB2">
        <w:rPr>
          <w:szCs w:val="24"/>
        </w:rPr>
        <w:t xml:space="preserve">Relevant international </w:t>
      </w:r>
      <w:proofErr w:type="spellStart"/>
      <w:r w:rsidRPr="000C6AB2">
        <w:rPr>
          <w:szCs w:val="24"/>
        </w:rPr>
        <w:t>organisations</w:t>
      </w:r>
      <w:proofErr w:type="spellEnd"/>
    </w:p>
    <w:p w14:paraId="0590B319" w14:textId="77777777" w:rsidR="00FE337A" w:rsidRPr="00FE337A" w:rsidRDefault="00FE337A" w:rsidP="00FE337A">
      <w:pPr>
        <w:pStyle w:val="Bullet1"/>
        <w:numPr>
          <w:ilvl w:val="0"/>
          <w:numId w:val="0"/>
        </w:numPr>
        <w:tabs>
          <w:tab w:val="clear" w:pos="454"/>
        </w:tabs>
        <w:ind w:left="567"/>
        <w:rPr>
          <w:szCs w:val="24"/>
        </w:rPr>
      </w:pPr>
    </w:p>
    <w:p w14:paraId="61EFD5D3" w14:textId="77777777" w:rsidR="00AD29CD" w:rsidRPr="00AF73B6" w:rsidRDefault="00AD29CD" w:rsidP="00AD29CD">
      <w:pPr>
        <w:pStyle w:val="Heading2"/>
      </w:pPr>
      <w:bookmarkStart w:id="41" w:name="_Toc194996572"/>
      <w:bookmarkStart w:id="42" w:name="_Toc201758253"/>
      <w:r w:rsidRPr="00AF73B6">
        <w:t>Delegations</w:t>
      </w:r>
      <w:bookmarkEnd w:id="41"/>
      <w:bookmarkEnd w:id="42"/>
    </w:p>
    <w:p w14:paraId="48EAEF72" w14:textId="77777777" w:rsidR="00AD29CD" w:rsidRDefault="00AD29CD" w:rsidP="00AD29CD">
      <w:pPr>
        <w:rPr>
          <w:szCs w:val="24"/>
        </w:rPr>
      </w:pPr>
      <w:r>
        <w:rPr>
          <w:szCs w:val="24"/>
        </w:rPr>
        <w:t>The following delegations apply to this position:</w:t>
      </w:r>
    </w:p>
    <w:p w14:paraId="77F0C28D" w14:textId="50518A32" w:rsidR="00AD29CD" w:rsidRPr="00A94EBC" w:rsidRDefault="00AD29CD" w:rsidP="00AD29CD">
      <w:pPr>
        <w:pStyle w:val="Bullet1"/>
        <w:tabs>
          <w:tab w:val="clear" w:pos="454"/>
        </w:tabs>
        <w:ind w:left="567" w:hanging="567"/>
      </w:pPr>
      <w:r>
        <w:lastRenderedPageBreak/>
        <w:t>People and Culture</w:t>
      </w:r>
      <w:r w:rsidRPr="00A94EBC">
        <w:t xml:space="preserve"> </w:t>
      </w:r>
      <w:r>
        <w:t>– N/A</w:t>
      </w:r>
    </w:p>
    <w:p w14:paraId="6A6488C4" w14:textId="0463B54E" w:rsidR="00AD29CD" w:rsidRPr="00055D6B" w:rsidRDefault="00AD29CD" w:rsidP="00AD29CD">
      <w:pPr>
        <w:pStyle w:val="Bullet1"/>
        <w:tabs>
          <w:tab w:val="clear" w:pos="454"/>
        </w:tabs>
        <w:ind w:left="567" w:hanging="567"/>
      </w:pPr>
      <w:r>
        <w:t xml:space="preserve">Financial – </w:t>
      </w:r>
      <w:r w:rsidRPr="00AD29CD">
        <w:t>N/A</w:t>
      </w:r>
    </w:p>
    <w:p w14:paraId="2F1C0B72" w14:textId="77777777" w:rsidR="00AD29CD" w:rsidRDefault="00AD29CD" w:rsidP="00077CD7">
      <w:pPr>
        <w:rPr>
          <w:szCs w:val="24"/>
          <w:lang w:eastAsia="en-NZ"/>
        </w:rPr>
      </w:pPr>
    </w:p>
    <w:p w14:paraId="60CBA9A9" w14:textId="21240412" w:rsidR="0028188A" w:rsidRPr="001C57E6" w:rsidRDefault="0028188A" w:rsidP="0028188A">
      <w:pPr>
        <w:rPr>
          <w:szCs w:val="28"/>
        </w:rPr>
      </w:pPr>
      <w:r w:rsidRPr="0028188A">
        <w:rPr>
          <w:b/>
          <w:bCs/>
          <w:szCs w:val="28"/>
        </w:rPr>
        <w:t>Position Description</w:t>
      </w:r>
      <w:r>
        <w:rPr>
          <w:szCs w:val="28"/>
        </w:rPr>
        <w:t xml:space="preserve"> </w:t>
      </w:r>
      <w:r w:rsidRPr="001C57E6">
        <w:rPr>
          <w:b/>
          <w:bCs/>
          <w:szCs w:val="28"/>
        </w:rPr>
        <w:t>Updated:</w:t>
      </w:r>
      <w:r w:rsidRPr="001C57E6">
        <w:rPr>
          <w:szCs w:val="28"/>
        </w:rPr>
        <w:t xml:space="preserve"> </w:t>
      </w:r>
      <w:r w:rsidR="000221F3">
        <w:rPr>
          <w:szCs w:val="28"/>
        </w:rPr>
        <w:t>July</w:t>
      </w:r>
      <w:r w:rsidR="007C60DF">
        <w:rPr>
          <w:szCs w:val="28"/>
        </w:rPr>
        <w:t xml:space="preserve"> </w:t>
      </w:r>
      <w:r w:rsidR="002C3AF1">
        <w:rPr>
          <w:szCs w:val="28"/>
        </w:rPr>
        <w:t>202</w:t>
      </w:r>
      <w:r w:rsidR="0054096C">
        <w:rPr>
          <w:szCs w:val="28"/>
        </w:rPr>
        <w:t>5</w:t>
      </w:r>
    </w:p>
    <w:p w14:paraId="3C032C6A" w14:textId="77777777" w:rsidR="0028188A" w:rsidRPr="00981A7E" w:rsidRDefault="0028188A" w:rsidP="00077CD7">
      <w:pPr>
        <w:rPr>
          <w:szCs w:val="24"/>
          <w:lang w:eastAsia="en-NZ"/>
        </w:rPr>
      </w:pPr>
    </w:p>
    <w:sectPr w:rsidR="0028188A" w:rsidRPr="00981A7E" w:rsidSect="001C57E6">
      <w:headerReference w:type="even" r:id="rId13"/>
      <w:headerReference w:type="default" r:id="rId14"/>
      <w:footerReference w:type="default" r:id="rId15"/>
      <w:head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AFFC" w14:textId="77777777" w:rsidR="00F2465F" w:rsidRDefault="00F2465F" w:rsidP="005A444D">
      <w:pPr>
        <w:spacing w:after="0" w:line="240" w:lineRule="auto"/>
      </w:pPr>
      <w:r>
        <w:separator/>
      </w:r>
    </w:p>
  </w:endnote>
  <w:endnote w:type="continuationSeparator" w:id="0">
    <w:p w14:paraId="6C69ADEF" w14:textId="77777777" w:rsidR="00F2465F" w:rsidRDefault="00F2465F" w:rsidP="005A444D">
      <w:pPr>
        <w:spacing w:after="0" w:line="240" w:lineRule="auto"/>
      </w:pPr>
      <w:r>
        <w:continuationSeparator/>
      </w:r>
    </w:p>
  </w:endnote>
  <w:endnote w:type="continuationNotice" w:id="1">
    <w:p w14:paraId="711D04BD" w14:textId="77777777" w:rsidR="00F2465F" w:rsidRDefault="00F24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4167"/>
      <w:docPartObj>
        <w:docPartGallery w:val="Page Numbers (Bottom of Page)"/>
        <w:docPartUnique/>
      </w:docPartObj>
    </w:sdtPr>
    <w:sdtEndPr>
      <w:rPr>
        <w:noProof/>
      </w:rPr>
    </w:sdtEndPr>
    <w:sdtContent>
      <w:p w14:paraId="1B240045" w14:textId="43E6A9A6" w:rsidR="00E47D75" w:rsidRDefault="00E4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E53C" w14:textId="77777777" w:rsidR="00F2465F" w:rsidRDefault="00F2465F" w:rsidP="005A444D">
      <w:pPr>
        <w:spacing w:after="0" w:line="240" w:lineRule="auto"/>
      </w:pPr>
      <w:r>
        <w:separator/>
      </w:r>
    </w:p>
  </w:footnote>
  <w:footnote w:type="continuationSeparator" w:id="0">
    <w:p w14:paraId="28966734" w14:textId="77777777" w:rsidR="00F2465F" w:rsidRDefault="00F2465F" w:rsidP="005A444D">
      <w:pPr>
        <w:spacing w:after="0" w:line="240" w:lineRule="auto"/>
      </w:pPr>
      <w:r>
        <w:continuationSeparator/>
      </w:r>
    </w:p>
  </w:footnote>
  <w:footnote w:type="continuationNotice" w:id="1">
    <w:p w14:paraId="413C8076" w14:textId="77777777" w:rsidR="00F2465F" w:rsidRDefault="00F24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7D88" w14:textId="31C161DC" w:rsidR="00E47D75" w:rsidRDefault="002F3412">
    <w:pPr>
      <w:pStyle w:val="Header"/>
    </w:pPr>
    <w:r>
      <w:rPr>
        <w:noProof/>
      </w:rPr>
      <mc:AlternateContent>
        <mc:Choice Requires="wps">
          <w:drawing>
            <wp:anchor distT="0" distB="0" distL="0" distR="0" simplePos="0" relativeHeight="251658241" behindDoc="0" locked="0" layoutInCell="1" allowOverlap="1" wp14:anchorId="62D41594" wp14:editId="76DB054D">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35FDC" w14:textId="7E715F79" w:rsidR="002F3412" w:rsidRPr="002F3412" w:rsidRDefault="002F3412" w:rsidP="002F3412">
                          <w:pPr>
                            <w:spacing w:after="0"/>
                            <w:rPr>
                              <w:rFonts w:ascii="Calibri" w:hAnsi="Calibri" w:cs="Calibri"/>
                              <w:noProof/>
                              <w:color w:val="000000"/>
                              <w:sz w:val="20"/>
                              <w:szCs w:val="20"/>
                            </w:rPr>
                          </w:pPr>
                          <w:r w:rsidRPr="002F3412">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AC51642">
            <v:shapetype id="_x0000_t202" coordsize="21600,21600" o:spt="202" path="m,l,21600r21600,l21600,xe" w14:anchorId="62D41594">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IN-CONFIDEN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2F3412" w:rsidR="002F3412" w:rsidP="002F3412" w:rsidRDefault="002F3412" w14:paraId="0F7050F5" w14:textId="7E715F79">
                    <w:pPr>
                      <w:spacing w:after="0"/>
                      <w:rPr>
                        <w:rFonts w:ascii="Calibri" w:hAnsi="Calibri" w:cs="Calibri"/>
                        <w:noProof/>
                        <w:color w:val="000000"/>
                        <w:sz w:val="20"/>
                        <w:szCs w:val="20"/>
                      </w:rPr>
                    </w:pPr>
                    <w:r w:rsidRPr="002F3412">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E541" w14:textId="57DF568F" w:rsidR="00E47D75" w:rsidRDefault="002F3412">
    <w:pPr>
      <w:pStyle w:val="Header"/>
    </w:pPr>
    <w:r>
      <w:rPr>
        <w:noProof/>
      </w:rPr>
      <mc:AlternateContent>
        <mc:Choice Requires="wps">
          <w:drawing>
            <wp:anchor distT="0" distB="0" distL="0" distR="0" simplePos="0" relativeHeight="251658242" behindDoc="0" locked="0" layoutInCell="1" allowOverlap="1" wp14:anchorId="2E0888DD" wp14:editId="724A2A03">
              <wp:simplePos x="914400" y="450761"/>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9480DC" w14:textId="386557F4" w:rsidR="002F3412" w:rsidRPr="002F3412" w:rsidRDefault="002F3412" w:rsidP="002F3412">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041E0E2">
            <v:shapetype id="_x0000_t202" coordsize="21600,21600" o:spt="202" path="m,l,21600r21600,l21600,xe" w14:anchorId="2E0888DD">
              <v:stroke joinstyle="miter"/>
              <v:path gradientshapeok="t" o:connecttype="rect"/>
            </v:shapetype>
            <v:shape id="Text Box 4"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2F3412" w:rsidR="002F3412" w:rsidP="002F3412" w:rsidRDefault="002F3412" w14:paraId="672A6659" w14:textId="386557F4">
                    <w:pPr>
                      <w:spacing w:after="0"/>
                      <w:rPr>
                        <w:rFonts w:ascii="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D6E4" w14:textId="1733708C" w:rsidR="00E47D75" w:rsidRDefault="002F3412">
    <w:pPr>
      <w:pStyle w:val="Header"/>
    </w:pPr>
    <w:r>
      <w:rPr>
        <w:noProof/>
      </w:rPr>
      <mc:AlternateContent>
        <mc:Choice Requires="wps">
          <w:drawing>
            <wp:anchor distT="0" distB="0" distL="0" distR="0" simplePos="0" relativeHeight="251658240" behindDoc="0" locked="0" layoutInCell="1" allowOverlap="1" wp14:anchorId="2B71677A" wp14:editId="763708DB">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77C05" w14:textId="633D8FED" w:rsidR="002F3412" w:rsidRPr="002F3412" w:rsidRDefault="002F3412" w:rsidP="002F3412">
                          <w:pPr>
                            <w:spacing w:after="0"/>
                            <w:rPr>
                              <w:rFonts w:ascii="Calibri" w:hAnsi="Calibri" w:cs="Calibri"/>
                              <w:noProof/>
                              <w:color w:val="000000"/>
                              <w:sz w:val="20"/>
                              <w:szCs w:val="20"/>
                            </w:rPr>
                          </w:pPr>
                          <w:r w:rsidRPr="002F3412">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31FF575">
            <v:shapetype id="_x0000_t202" coordsize="21600,21600" o:spt="202" path="m,l,21600r21600,l21600,xe" w14:anchorId="2B71677A">
              <v:stroke joinstyle="miter"/>
              <v:path gradientshapeok="t" o:connecttype="rect"/>
            </v:shapetype>
            <v:shape id="Text Box 2"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IN-CONFIDEN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2F3412" w:rsidR="002F3412" w:rsidP="002F3412" w:rsidRDefault="002F3412" w14:paraId="7B215558" w14:textId="633D8FED">
                    <w:pPr>
                      <w:spacing w:after="0"/>
                      <w:rPr>
                        <w:rFonts w:ascii="Calibri" w:hAnsi="Calibri" w:cs="Calibri"/>
                        <w:noProof/>
                        <w:color w:val="000000"/>
                        <w:sz w:val="20"/>
                        <w:szCs w:val="20"/>
                      </w:rPr>
                    </w:pPr>
                    <w:r w:rsidRPr="002F3412">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D84A39"/>
    <w:multiLevelType w:val="hybridMultilevel"/>
    <w:tmpl w:val="83B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483038">
    <w:abstractNumId w:val="4"/>
  </w:num>
  <w:num w:numId="2" w16cid:durableId="1416827026">
    <w:abstractNumId w:val="1"/>
  </w:num>
  <w:num w:numId="3" w16cid:durableId="1896314744">
    <w:abstractNumId w:val="0"/>
  </w:num>
  <w:num w:numId="4" w16cid:durableId="156238841">
    <w:abstractNumId w:val="2"/>
  </w:num>
  <w:num w:numId="5" w16cid:durableId="954629285">
    <w:abstractNumId w:val="3"/>
  </w:num>
  <w:num w:numId="6" w16cid:durableId="712080391">
    <w:abstractNumId w:val="6"/>
  </w:num>
  <w:num w:numId="7" w16cid:durableId="116998071">
    <w:abstractNumId w:val="6"/>
  </w:num>
  <w:num w:numId="8" w16cid:durableId="746343916">
    <w:abstractNumId w:val="6"/>
  </w:num>
  <w:num w:numId="9" w16cid:durableId="1113091042">
    <w:abstractNumId w:val="5"/>
  </w:num>
  <w:num w:numId="10" w16cid:durableId="1318192213">
    <w:abstractNumId w:val="6"/>
  </w:num>
  <w:num w:numId="11" w16cid:durableId="2048407982">
    <w:abstractNumId w:val="6"/>
  </w:num>
  <w:num w:numId="12" w16cid:durableId="937563728">
    <w:abstractNumId w:val="6"/>
  </w:num>
  <w:num w:numId="13" w16cid:durableId="2128036455">
    <w:abstractNumId w:val="6"/>
  </w:num>
  <w:num w:numId="14" w16cid:durableId="1081175394">
    <w:abstractNumId w:val="6"/>
  </w:num>
  <w:num w:numId="15" w16cid:durableId="708989271">
    <w:abstractNumId w:val="7"/>
  </w:num>
  <w:num w:numId="16" w16cid:durableId="72163535">
    <w:abstractNumId w:val="6"/>
  </w:num>
  <w:num w:numId="17" w16cid:durableId="128134938">
    <w:abstractNumId w:val="6"/>
  </w:num>
  <w:num w:numId="18" w16cid:durableId="1087076935">
    <w:abstractNumId w:val="6"/>
  </w:num>
  <w:num w:numId="19" w16cid:durableId="20877276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5BBE"/>
    <w:rsid w:val="000106D0"/>
    <w:rsid w:val="000221F3"/>
    <w:rsid w:val="00023981"/>
    <w:rsid w:val="000267EC"/>
    <w:rsid w:val="000317FA"/>
    <w:rsid w:val="00034336"/>
    <w:rsid w:val="00037CB0"/>
    <w:rsid w:val="00044F6C"/>
    <w:rsid w:val="00045D14"/>
    <w:rsid w:val="00053D55"/>
    <w:rsid w:val="000540CF"/>
    <w:rsid w:val="0006030C"/>
    <w:rsid w:val="0007169C"/>
    <w:rsid w:val="000719E8"/>
    <w:rsid w:val="00074215"/>
    <w:rsid w:val="00077CD7"/>
    <w:rsid w:val="000A131D"/>
    <w:rsid w:val="000A1E0F"/>
    <w:rsid w:val="000A376F"/>
    <w:rsid w:val="000A576B"/>
    <w:rsid w:val="000A7D73"/>
    <w:rsid w:val="000A7E5C"/>
    <w:rsid w:val="000C6AB2"/>
    <w:rsid w:val="000E3BB9"/>
    <w:rsid w:val="000E4000"/>
    <w:rsid w:val="000E413D"/>
    <w:rsid w:val="000F0991"/>
    <w:rsid w:val="000F2D96"/>
    <w:rsid w:val="000F4BF1"/>
    <w:rsid w:val="00106AED"/>
    <w:rsid w:val="00107872"/>
    <w:rsid w:val="00116970"/>
    <w:rsid w:val="00116AC2"/>
    <w:rsid w:val="00126496"/>
    <w:rsid w:val="001361EE"/>
    <w:rsid w:val="00150430"/>
    <w:rsid w:val="0015133D"/>
    <w:rsid w:val="00167400"/>
    <w:rsid w:val="00171A07"/>
    <w:rsid w:val="001726D9"/>
    <w:rsid w:val="00172DB3"/>
    <w:rsid w:val="00180DCA"/>
    <w:rsid w:val="00183E39"/>
    <w:rsid w:val="0018766D"/>
    <w:rsid w:val="00195207"/>
    <w:rsid w:val="00195587"/>
    <w:rsid w:val="00196DDE"/>
    <w:rsid w:val="001A32D1"/>
    <w:rsid w:val="001B0E66"/>
    <w:rsid w:val="001C57E6"/>
    <w:rsid w:val="001C7E27"/>
    <w:rsid w:val="001D1530"/>
    <w:rsid w:val="001D3744"/>
    <w:rsid w:val="001E0046"/>
    <w:rsid w:val="001E005E"/>
    <w:rsid w:val="001E432E"/>
    <w:rsid w:val="001E4E9D"/>
    <w:rsid w:val="001F6B51"/>
    <w:rsid w:val="00200B82"/>
    <w:rsid w:val="002022E8"/>
    <w:rsid w:val="00205F44"/>
    <w:rsid w:val="00206133"/>
    <w:rsid w:val="0021117C"/>
    <w:rsid w:val="00212DEA"/>
    <w:rsid w:val="00213DA6"/>
    <w:rsid w:val="00213DD6"/>
    <w:rsid w:val="00216302"/>
    <w:rsid w:val="002263A3"/>
    <w:rsid w:val="00230905"/>
    <w:rsid w:val="002318CD"/>
    <w:rsid w:val="0023488D"/>
    <w:rsid w:val="00236D2D"/>
    <w:rsid w:val="00236D75"/>
    <w:rsid w:val="002409A1"/>
    <w:rsid w:val="002426F4"/>
    <w:rsid w:val="00245A2B"/>
    <w:rsid w:val="00264346"/>
    <w:rsid w:val="002644C7"/>
    <w:rsid w:val="002815D8"/>
    <w:rsid w:val="0028188A"/>
    <w:rsid w:val="00284AFD"/>
    <w:rsid w:val="00285506"/>
    <w:rsid w:val="00286282"/>
    <w:rsid w:val="0029324C"/>
    <w:rsid w:val="002A4A1D"/>
    <w:rsid w:val="002A777A"/>
    <w:rsid w:val="002B0962"/>
    <w:rsid w:val="002B19FF"/>
    <w:rsid w:val="002C3AF1"/>
    <w:rsid w:val="002C40F5"/>
    <w:rsid w:val="002D1C62"/>
    <w:rsid w:val="002D367B"/>
    <w:rsid w:val="002D3A89"/>
    <w:rsid w:val="002E19A0"/>
    <w:rsid w:val="002E25A1"/>
    <w:rsid w:val="002F2E1F"/>
    <w:rsid w:val="002F3412"/>
    <w:rsid w:val="002F74C3"/>
    <w:rsid w:val="00300B46"/>
    <w:rsid w:val="003132BF"/>
    <w:rsid w:val="00315E3C"/>
    <w:rsid w:val="00345996"/>
    <w:rsid w:val="00347991"/>
    <w:rsid w:val="00350D07"/>
    <w:rsid w:val="00354EC2"/>
    <w:rsid w:val="00356A08"/>
    <w:rsid w:val="00357CC6"/>
    <w:rsid w:val="00361574"/>
    <w:rsid w:val="00370F3A"/>
    <w:rsid w:val="00372E51"/>
    <w:rsid w:val="003778F9"/>
    <w:rsid w:val="00385A4C"/>
    <w:rsid w:val="00396CE8"/>
    <w:rsid w:val="00397220"/>
    <w:rsid w:val="003A0508"/>
    <w:rsid w:val="003A6498"/>
    <w:rsid w:val="003A6585"/>
    <w:rsid w:val="003A6896"/>
    <w:rsid w:val="003A7954"/>
    <w:rsid w:val="003B0A38"/>
    <w:rsid w:val="003B3D3B"/>
    <w:rsid w:val="003B4FB3"/>
    <w:rsid w:val="003C1726"/>
    <w:rsid w:val="003C3741"/>
    <w:rsid w:val="003D6E65"/>
    <w:rsid w:val="003D6F2C"/>
    <w:rsid w:val="003D7462"/>
    <w:rsid w:val="003E2869"/>
    <w:rsid w:val="003E3722"/>
    <w:rsid w:val="0040376D"/>
    <w:rsid w:val="00410666"/>
    <w:rsid w:val="0041285E"/>
    <w:rsid w:val="0042242B"/>
    <w:rsid w:val="004227ED"/>
    <w:rsid w:val="00422DF5"/>
    <w:rsid w:val="0042743C"/>
    <w:rsid w:val="004317AF"/>
    <w:rsid w:val="00444B80"/>
    <w:rsid w:val="00445BCE"/>
    <w:rsid w:val="004477B8"/>
    <w:rsid w:val="004533BA"/>
    <w:rsid w:val="00454F25"/>
    <w:rsid w:val="00456417"/>
    <w:rsid w:val="00460C21"/>
    <w:rsid w:val="00467830"/>
    <w:rsid w:val="004710B8"/>
    <w:rsid w:val="00474BC5"/>
    <w:rsid w:val="004857F7"/>
    <w:rsid w:val="004926D0"/>
    <w:rsid w:val="004931AF"/>
    <w:rsid w:val="00496CC7"/>
    <w:rsid w:val="00497062"/>
    <w:rsid w:val="004A05DD"/>
    <w:rsid w:val="004C0BAB"/>
    <w:rsid w:val="004C22E2"/>
    <w:rsid w:val="004D64FA"/>
    <w:rsid w:val="004E32BD"/>
    <w:rsid w:val="004E32C8"/>
    <w:rsid w:val="005119F4"/>
    <w:rsid w:val="00520F99"/>
    <w:rsid w:val="00533E65"/>
    <w:rsid w:val="005348FC"/>
    <w:rsid w:val="00534F9A"/>
    <w:rsid w:val="00536CA5"/>
    <w:rsid w:val="0054096C"/>
    <w:rsid w:val="005430E5"/>
    <w:rsid w:val="00552E99"/>
    <w:rsid w:val="00555EA4"/>
    <w:rsid w:val="0055645C"/>
    <w:rsid w:val="0056681E"/>
    <w:rsid w:val="00567F64"/>
    <w:rsid w:val="0057017A"/>
    <w:rsid w:val="00572AA9"/>
    <w:rsid w:val="005839B7"/>
    <w:rsid w:val="00590E07"/>
    <w:rsid w:val="0059102B"/>
    <w:rsid w:val="005918D4"/>
    <w:rsid w:val="00595906"/>
    <w:rsid w:val="00597251"/>
    <w:rsid w:val="005A3A0B"/>
    <w:rsid w:val="005A444D"/>
    <w:rsid w:val="005A5DA0"/>
    <w:rsid w:val="005A61E1"/>
    <w:rsid w:val="005B11F9"/>
    <w:rsid w:val="005B18B7"/>
    <w:rsid w:val="005B26B3"/>
    <w:rsid w:val="005C34C1"/>
    <w:rsid w:val="005C3A46"/>
    <w:rsid w:val="005D1B4E"/>
    <w:rsid w:val="005D3AE5"/>
    <w:rsid w:val="005D52F7"/>
    <w:rsid w:val="005D615E"/>
    <w:rsid w:val="005E3768"/>
    <w:rsid w:val="005E74EC"/>
    <w:rsid w:val="005F3FB8"/>
    <w:rsid w:val="005F5105"/>
    <w:rsid w:val="0060215C"/>
    <w:rsid w:val="006100BE"/>
    <w:rsid w:val="00622A10"/>
    <w:rsid w:val="00622C6A"/>
    <w:rsid w:val="00624DD6"/>
    <w:rsid w:val="00631D73"/>
    <w:rsid w:val="006344FA"/>
    <w:rsid w:val="006448B0"/>
    <w:rsid w:val="0065510F"/>
    <w:rsid w:val="00662666"/>
    <w:rsid w:val="00662FAA"/>
    <w:rsid w:val="00671F24"/>
    <w:rsid w:val="006722E5"/>
    <w:rsid w:val="0067673B"/>
    <w:rsid w:val="0068175A"/>
    <w:rsid w:val="00690422"/>
    <w:rsid w:val="00692057"/>
    <w:rsid w:val="006948EB"/>
    <w:rsid w:val="006977EE"/>
    <w:rsid w:val="006A10FC"/>
    <w:rsid w:val="006B115E"/>
    <w:rsid w:val="006B19BD"/>
    <w:rsid w:val="006C3B92"/>
    <w:rsid w:val="006C6D56"/>
    <w:rsid w:val="006D39AA"/>
    <w:rsid w:val="006D7866"/>
    <w:rsid w:val="006E2C40"/>
    <w:rsid w:val="006E4EB8"/>
    <w:rsid w:val="007033E2"/>
    <w:rsid w:val="00707699"/>
    <w:rsid w:val="00717254"/>
    <w:rsid w:val="0072161A"/>
    <w:rsid w:val="00725FDD"/>
    <w:rsid w:val="007330A0"/>
    <w:rsid w:val="007349B6"/>
    <w:rsid w:val="00751022"/>
    <w:rsid w:val="007538DA"/>
    <w:rsid w:val="00754618"/>
    <w:rsid w:val="007641B5"/>
    <w:rsid w:val="00770868"/>
    <w:rsid w:val="00784E57"/>
    <w:rsid w:val="007973B7"/>
    <w:rsid w:val="007A239B"/>
    <w:rsid w:val="007A503E"/>
    <w:rsid w:val="007A5595"/>
    <w:rsid w:val="007A6F35"/>
    <w:rsid w:val="007B201A"/>
    <w:rsid w:val="007C2143"/>
    <w:rsid w:val="007C39CE"/>
    <w:rsid w:val="007C60DF"/>
    <w:rsid w:val="007C7CFD"/>
    <w:rsid w:val="007D23C6"/>
    <w:rsid w:val="007D37F3"/>
    <w:rsid w:val="007D390B"/>
    <w:rsid w:val="007D7D29"/>
    <w:rsid w:val="007E0364"/>
    <w:rsid w:val="007E114E"/>
    <w:rsid w:val="007F3341"/>
    <w:rsid w:val="007F3ACD"/>
    <w:rsid w:val="0080133F"/>
    <w:rsid w:val="0080498F"/>
    <w:rsid w:val="0084455F"/>
    <w:rsid w:val="00846A1A"/>
    <w:rsid w:val="00846C29"/>
    <w:rsid w:val="00850057"/>
    <w:rsid w:val="00860654"/>
    <w:rsid w:val="00860C6B"/>
    <w:rsid w:val="00862FCC"/>
    <w:rsid w:val="008672E7"/>
    <w:rsid w:val="00883B7A"/>
    <w:rsid w:val="0088407F"/>
    <w:rsid w:val="008A5E9B"/>
    <w:rsid w:val="008B1A21"/>
    <w:rsid w:val="008B6F63"/>
    <w:rsid w:val="008C3AFA"/>
    <w:rsid w:val="008C75FA"/>
    <w:rsid w:val="008D6D96"/>
    <w:rsid w:val="008E136D"/>
    <w:rsid w:val="008E7291"/>
    <w:rsid w:val="008F04CE"/>
    <w:rsid w:val="008F7DC5"/>
    <w:rsid w:val="00903467"/>
    <w:rsid w:val="009038D1"/>
    <w:rsid w:val="00903CB3"/>
    <w:rsid w:val="00906EAA"/>
    <w:rsid w:val="00914D01"/>
    <w:rsid w:val="0091726B"/>
    <w:rsid w:val="009312E2"/>
    <w:rsid w:val="00931BB9"/>
    <w:rsid w:val="00935D06"/>
    <w:rsid w:val="0094355A"/>
    <w:rsid w:val="00970DD2"/>
    <w:rsid w:val="00981A7E"/>
    <w:rsid w:val="00983783"/>
    <w:rsid w:val="00987DDE"/>
    <w:rsid w:val="00990E4A"/>
    <w:rsid w:val="009979A8"/>
    <w:rsid w:val="00997D2E"/>
    <w:rsid w:val="009B6A70"/>
    <w:rsid w:val="009B755E"/>
    <w:rsid w:val="009D15F1"/>
    <w:rsid w:val="009D2B10"/>
    <w:rsid w:val="009D64F6"/>
    <w:rsid w:val="009E5C09"/>
    <w:rsid w:val="009F0AC6"/>
    <w:rsid w:val="009F1058"/>
    <w:rsid w:val="009F1E72"/>
    <w:rsid w:val="009F3511"/>
    <w:rsid w:val="009F6A6F"/>
    <w:rsid w:val="00A05878"/>
    <w:rsid w:val="00A05C5D"/>
    <w:rsid w:val="00A05FEC"/>
    <w:rsid w:val="00A11E6A"/>
    <w:rsid w:val="00A2199C"/>
    <w:rsid w:val="00A22569"/>
    <w:rsid w:val="00A24526"/>
    <w:rsid w:val="00A32D74"/>
    <w:rsid w:val="00A43896"/>
    <w:rsid w:val="00A439B5"/>
    <w:rsid w:val="00A6244E"/>
    <w:rsid w:val="00A64E28"/>
    <w:rsid w:val="00A66862"/>
    <w:rsid w:val="00A709ED"/>
    <w:rsid w:val="00A70C27"/>
    <w:rsid w:val="00A7103E"/>
    <w:rsid w:val="00A84FBD"/>
    <w:rsid w:val="00A928FE"/>
    <w:rsid w:val="00A92C15"/>
    <w:rsid w:val="00A92D6C"/>
    <w:rsid w:val="00A94D10"/>
    <w:rsid w:val="00A94EBC"/>
    <w:rsid w:val="00AA65D9"/>
    <w:rsid w:val="00AA6D4A"/>
    <w:rsid w:val="00AB02EE"/>
    <w:rsid w:val="00AB4119"/>
    <w:rsid w:val="00AB5B3F"/>
    <w:rsid w:val="00AC3A13"/>
    <w:rsid w:val="00AD07BE"/>
    <w:rsid w:val="00AD15C7"/>
    <w:rsid w:val="00AD29CD"/>
    <w:rsid w:val="00AE5694"/>
    <w:rsid w:val="00AF0985"/>
    <w:rsid w:val="00AF21A7"/>
    <w:rsid w:val="00AF2B54"/>
    <w:rsid w:val="00AF347D"/>
    <w:rsid w:val="00B00E42"/>
    <w:rsid w:val="00B01B42"/>
    <w:rsid w:val="00B160F5"/>
    <w:rsid w:val="00B22A90"/>
    <w:rsid w:val="00B245DC"/>
    <w:rsid w:val="00B303AC"/>
    <w:rsid w:val="00B367E7"/>
    <w:rsid w:val="00B4008E"/>
    <w:rsid w:val="00B41635"/>
    <w:rsid w:val="00B4203B"/>
    <w:rsid w:val="00B43DA9"/>
    <w:rsid w:val="00B44761"/>
    <w:rsid w:val="00B459D2"/>
    <w:rsid w:val="00B50E17"/>
    <w:rsid w:val="00B5357A"/>
    <w:rsid w:val="00B56478"/>
    <w:rsid w:val="00B64CA7"/>
    <w:rsid w:val="00B66458"/>
    <w:rsid w:val="00B671DE"/>
    <w:rsid w:val="00B70583"/>
    <w:rsid w:val="00B77D63"/>
    <w:rsid w:val="00B820A0"/>
    <w:rsid w:val="00B8271B"/>
    <w:rsid w:val="00B85978"/>
    <w:rsid w:val="00BA2267"/>
    <w:rsid w:val="00BB5BF6"/>
    <w:rsid w:val="00BB6530"/>
    <w:rsid w:val="00BC61A9"/>
    <w:rsid w:val="00BC76F7"/>
    <w:rsid w:val="00BD1B82"/>
    <w:rsid w:val="00BD26C5"/>
    <w:rsid w:val="00BD40CC"/>
    <w:rsid w:val="00BD4A82"/>
    <w:rsid w:val="00BF4A93"/>
    <w:rsid w:val="00C00636"/>
    <w:rsid w:val="00C024C5"/>
    <w:rsid w:val="00C10494"/>
    <w:rsid w:val="00C13B73"/>
    <w:rsid w:val="00C15918"/>
    <w:rsid w:val="00C26DAC"/>
    <w:rsid w:val="00C353A4"/>
    <w:rsid w:val="00C43377"/>
    <w:rsid w:val="00C46CB5"/>
    <w:rsid w:val="00C503A7"/>
    <w:rsid w:val="00C5215F"/>
    <w:rsid w:val="00C539B8"/>
    <w:rsid w:val="00C54902"/>
    <w:rsid w:val="00C556CB"/>
    <w:rsid w:val="00C71F01"/>
    <w:rsid w:val="00C737A4"/>
    <w:rsid w:val="00C745DF"/>
    <w:rsid w:val="00C76E36"/>
    <w:rsid w:val="00C81AF2"/>
    <w:rsid w:val="00C8381E"/>
    <w:rsid w:val="00C83BC0"/>
    <w:rsid w:val="00C85BF2"/>
    <w:rsid w:val="00C85C1B"/>
    <w:rsid w:val="00C85C7E"/>
    <w:rsid w:val="00C86B52"/>
    <w:rsid w:val="00C90AA1"/>
    <w:rsid w:val="00C93E47"/>
    <w:rsid w:val="00CA0BAA"/>
    <w:rsid w:val="00CA36D1"/>
    <w:rsid w:val="00CA625F"/>
    <w:rsid w:val="00CA70A0"/>
    <w:rsid w:val="00CA7218"/>
    <w:rsid w:val="00CB0F3B"/>
    <w:rsid w:val="00CB1803"/>
    <w:rsid w:val="00CB2801"/>
    <w:rsid w:val="00CB431D"/>
    <w:rsid w:val="00CB4A28"/>
    <w:rsid w:val="00CD421C"/>
    <w:rsid w:val="00CF6AD7"/>
    <w:rsid w:val="00D01FBF"/>
    <w:rsid w:val="00D058CE"/>
    <w:rsid w:val="00D13892"/>
    <w:rsid w:val="00D2115D"/>
    <w:rsid w:val="00D21D27"/>
    <w:rsid w:val="00D22377"/>
    <w:rsid w:val="00D23E49"/>
    <w:rsid w:val="00D241DF"/>
    <w:rsid w:val="00D27CE9"/>
    <w:rsid w:val="00D34EA0"/>
    <w:rsid w:val="00D37F34"/>
    <w:rsid w:val="00D44537"/>
    <w:rsid w:val="00D51717"/>
    <w:rsid w:val="00D51796"/>
    <w:rsid w:val="00D671A6"/>
    <w:rsid w:val="00D80C42"/>
    <w:rsid w:val="00D838E9"/>
    <w:rsid w:val="00D95380"/>
    <w:rsid w:val="00DA1585"/>
    <w:rsid w:val="00DA526E"/>
    <w:rsid w:val="00DC26B5"/>
    <w:rsid w:val="00DC3E33"/>
    <w:rsid w:val="00DC430A"/>
    <w:rsid w:val="00DC5D75"/>
    <w:rsid w:val="00DD07AC"/>
    <w:rsid w:val="00DD2E96"/>
    <w:rsid w:val="00DD6907"/>
    <w:rsid w:val="00DD7526"/>
    <w:rsid w:val="00DF7E04"/>
    <w:rsid w:val="00E0600A"/>
    <w:rsid w:val="00E0749E"/>
    <w:rsid w:val="00E1221C"/>
    <w:rsid w:val="00E13EDA"/>
    <w:rsid w:val="00E16AB4"/>
    <w:rsid w:val="00E207C9"/>
    <w:rsid w:val="00E33F36"/>
    <w:rsid w:val="00E42E45"/>
    <w:rsid w:val="00E45F42"/>
    <w:rsid w:val="00E47D75"/>
    <w:rsid w:val="00E556DC"/>
    <w:rsid w:val="00E56732"/>
    <w:rsid w:val="00E57FC2"/>
    <w:rsid w:val="00E61CB9"/>
    <w:rsid w:val="00E624DB"/>
    <w:rsid w:val="00E671C3"/>
    <w:rsid w:val="00E74B7F"/>
    <w:rsid w:val="00E7620F"/>
    <w:rsid w:val="00E86664"/>
    <w:rsid w:val="00E90142"/>
    <w:rsid w:val="00E9269E"/>
    <w:rsid w:val="00E929E4"/>
    <w:rsid w:val="00E94280"/>
    <w:rsid w:val="00EA2F69"/>
    <w:rsid w:val="00EA31F8"/>
    <w:rsid w:val="00EA7608"/>
    <w:rsid w:val="00EB11D8"/>
    <w:rsid w:val="00EB420D"/>
    <w:rsid w:val="00EC047E"/>
    <w:rsid w:val="00EE025A"/>
    <w:rsid w:val="00EE3995"/>
    <w:rsid w:val="00EE3A9D"/>
    <w:rsid w:val="00EF2029"/>
    <w:rsid w:val="00F02AE2"/>
    <w:rsid w:val="00F04344"/>
    <w:rsid w:val="00F06EE8"/>
    <w:rsid w:val="00F07349"/>
    <w:rsid w:val="00F113EF"/>
    <w:rsid w:val="00F126F3"/>
    <w:rsid w:val="00F14DCB"/>
    <w:rsid w:val="00F17851"/>
    <w:rsid w:val="00F22AE5"/>
    <w:rsid w:val="00F23CB4"/>
    <w:rsid w:val="00F2465F"/>
    <w:rsid w:val="00F30B2D"/>
    <w:rsid w:val="00F313A5"/>
    <w:rsid w:val="00F37610"/>
    <w:rsid w:val="00F47D8D"/>
    <w:rsid w:val="00F52462"/>
    <w:rsid w:val="00F5404D"/>
    <w:rsid w:val="00F61498"/>
    <w:rsid w:val="00F62E72"/>
    <w:rsid w:val="00F641E2"/>
    <w:rsid w:val="00F74E46"/>
    <w:rsid w:val="00F77B19"/>
    <w:rsid w:val="00F77C13"/>
    <w:rsid w:val="00F829C0"/>
    <w:rsid w:val="00F829F6"/>
    <w:rsid w:val="00F8338D"/>
    <w:rsid w:val="00F83B98"/>
    <w:rsid w:val="00F83C6B"/>
    <w:rsid w:val="00F948BC"/>
    <w:rsid w:val="00F96D2A"/>
    <w:rsid w:val="00FA2DE2"/>
    <w:rsid w:val="00FA5D46"/>
    <w:rsid w:val="00FA5D93"/>
    <w:rsid w:val="00FA6A30"/>
    <w:rsid w:val="00FA769F"/>
    <w:rsid w:val="00FB0877"/>
    <w:rsid w:val="00FB1980"/>
    <w:rsid w:val="00FD3C60"/>
    <w:rsid w:val="00FD49C2"/>
    <w:rsid w:val="00FE337A"/>
    <w:rsid w:val="00FE43B1"/>
    <w:rsid w:val="05649151"/>
    <w:rsid w:val="0ABF6809"/>
    <w:rsid w:val="0CE9352A"/>
    <w:rsid w:val="0FF08BAE"/>
    <w:rsid w:val="100CB3A5"/>
    <w:rsid w:val="1659EC74"/>
    <w:rsid w:val="16990C56"/>
    <w:rsid w:val="18714B88"/>
    <w:rsid w:val="1E2E01DC"/>
    <w:rsid w:val="2040F3E9"/>
    <w:rsid w:val="21489157"/>
    <w:rsid w:val="2182D8B6"/>
    <w:rsid w:val="266DE609"/>
    <w:rsid w:val="2751E38B"/>
    <w:rsid w:val="2818FFAB"/>
    <w:rsid w:val="30B6E500"/>
    <w:rsid w:val="31E29ECC"/>
    <w:rsid w:val="36CFAA34"/>
    <w:rsid w:val="43181B82"/>
    <w:rsid w:val="4A90F0B0"/>
    <w:rsid w:val="4AB29CA3"/>
    <w:rsid w:val="4D9A64E8"/>
    <w:rsid w:val="502B735A"/>
    <w:rsid w:val="5647BE26"/>
    <w:rsid w:val="59E52C72"/>
    <w:rsid w:val="5A11DD7D"/>
    <w:rsid w:val="5A3BB956"/>
    <w:rsid w:val="61B066A6"/>
    <w:rsid w:val="61DAABD3"/>
    <w:rsid w:val="629644CD"/>
    <w:rsid w:val="6A638F97"/>
    <w:rsid w:val="6A72674F"/>
    <w:rsid w:val="6ABDDCF4"/>
    <w:rsid w:val="7253BC86"/>
    <w:rsid w:val="77644E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427E57E8-1001-47E3-9D1C-689E3588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customStyle="1" w:styleId="Heading3-leftaligned">
    <w:name w:val="Heading 3 - left aligned"/>
    <w:basedOn w:val="Heading3"/>
    <w:qFormat/>
    <w:rsid w:val="00E86664"/>
    <w:pPr>
      <w:keepNext/>
      <w:keepLines/>
      <w:spacing w:before="120" w:after="60"/>
    </w:pPr>
    <w:rPr>
      <w:rFonts w:eastAsia="Times New Roman"/>
      <w:bCs/>
      <w:color w:val="343433"/>
      <w:szCs w:val="22"/>
      <w:lang w:eastAsia="en-AU"/>
    </w:rPr>
  </w:style>
  <w:style w:type="paragraph" w:styleId="Revision">
    <w:name w:val="Revision"/>
    <w:hidden/>
    <w:uiPriority w:val="99"/>
    <w:semiHidden/>
    <w:rsid w:val="00F02AE2"/>
    <w:rPr>
      <w:rFonts w:ascii="Verdana" w:hAnsi="Verdana" w:cs="Arial"/>
      <w:sz w:val="24"/>
      <w:szCs w:val="22"/>
    </w:rPr>
  </w:style>
  <w:style w:type="character" w:customStyle="1" w:styleId="normaltextrun">
    <w:name w:val="normaltextrun"/>
    <w:basedOn w:val="DefaultParagraphFont"/>
    <w:rsid w:val="006344FA"/>
  </w:style>
  <w:style w:type="character" w:customStyle="1" w:styleId="eop">
    <w:name w:val="eop"/>
    <w:basedOn w:val="DefaultParagraphFont"/>
    <w:rsid w:val="0063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43B1531036E48ADF363E582E4EDD7" ma:contentTypeVersion="23" ma:contentTypeDescription="Create a new document." ma:contentTypeScope="" ma:versionID="7cad9f2072b3ea85fce54fb78aa2c3fd">
  <xsd:schema xmlns:xsd="http://www.w3.org/2001/XMLSchema" xmlns:xs="http://www.w3.org/2001/XMLSchema" xmlns:p="http://schemas.microsoft.com/office/2006/metadata/properties" xmlns:ns1="http://schemas.microsoft.com/sharepoint/v3" xmlns:ns2="69202c88-7579-4e45-9511-bc15d2894354" xmlns:ns3="68141181-fe8e-416f-90eb-c6f8e4abed1f" targetNamespace="http://schemas.microsoft.com/office/2006/metadata/properties" ma:root="true" ma:fieldsID="3416ed90669d212420318ebfc06b6593" ns1:_="" ns2:_="" ns3:_="">
    <xsd:import namespace="http://schemas.microsoft.com/sharepoint/v3"/>
    <xsd:import namespace="69202c88-7579-4e45-9511-bc15d2894354"/>
    <xsd:import namespace="68141181-fe8e-416f-90eb-c6f8e4abed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1:_ip_UnifiedCompliancePolicyProperties" minOccurs="0"/>
                <xsd:element ref="ns1:_ip_UnifiedCompliancePolicyUIAction" minOccurs="0"/>
                <xsd:element ref="ns3:Comments" minOccurs="0"/>
                <xsd:element ref="ns3:MediaServiceLocation" minOccurs="0"/>
                <xsd:element ref="ns3:_ApprovalAssignedTo" minOccurs="0"/>
                <xsd:element ref="ns3:_ApprovalRespondedBy" minOccurs="0"/>
                <xsd:element ref="ns3:_ApprovalSentBy" minOccurs="0"/>
                <xsd:element ref="ns3:_ApprovalStatu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2c88-7579-4e45-9511-bc15d2894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465db8c-8e9e-472e-a1f3-01980c7668da}" ma:internalName="TaxCatchAll" ma:showField="CatchAllData" ma:web="69202c88-7579-4e45-9511-bc15d289435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2" nillable="true" ma:taxonomy="true" ma:internalName="i0f84bba906045b4af568ee102a52dcb" ma:taxonomyFieldName="RevIMBCS" ma:displayName="AvePoint Classification" ma:indexed="true" ma:default="76;#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141181-fe8e-416f-90eb-c6f8e4abed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Comments" ma:index="25" nillable="true" ma:displayName="Comments" ma:format="Dropdown" ma:internalName="Comments">
      <xsd:simpleType>
        <xsd:restriction base="dms:Text">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9202c88-7579-4e45-9511-bc15d2894354">INFO-908568043-11796</_dlc_DocId>
    <_dlc_DocIdUrl xmlns="69202c88-7579-4e45-9511-bc15d2894354">
      <Url>https://msdgovtnz.sharepoint.com/sites/whaikaha-ORG-People-%26-Culture-SEG/_layouts/15/DocIdRedir.aspx?ID=INFO-908568043-11796</Url>
      <Description>INFO-908568043-11796</Description>
    </_dlc_DocIdUrl>
    <_dlc_DocIdPersistId xmlns="69202c88-7579-4e45-9511-bc15d2894354">false</_dlc_DocIdPersistId>
    <_ip_UnifiedCompliancePolicyUIAction xmlns="http://schemas.microsoft.com/sharepoint/v3" xsi:nil="true"/>
    <_ip_UnifiedCompliancePolicyProperties xmlns="http://schemas.microsoft.com/sharepoint/v3" xsi:nil="true"/>
    <lcf76f155ced4ddcb4097134ff3c332f xmlns="68141181-fe8e-416f-90eb-c6f8e4abed1f">
      <Terms xmlns="http://schemas.microsoft.com/office/infopath/2007/PartnerControls"/>
    </lcf76f155ced4ddcb4097134ff3c332f>
    <TaxCatchAll xmlns="69202c88-7579-4e45-9511-bc15d2894354">
      <Value>76</Value>
    </TaxCatchAll>
    <Comments xmlns="68141181-fe8e-416f-90eb-c6f8e4abed1f" xsi:nil="true"/>
    <i0f84bba906045b4af568ee102a52dcb xmlns="69202c88-7579-4e45-9511-bc15d2894354">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_ApprovalAssignedTo xmlns="68141181-fe8e-416f-90eb-c6f8e4abed1f">
      <UserInfo>
        <DisplayName/>
        <AccountId xsi:nil="true"/>
        <AccountType/>
      </UserInfo>
    </_ApprovalAssignedTo>
    <_ApprovalSentBy xmlns="68141181-fe8e-416f-90eb-c6f8e4abed1f">
      <UserInfo>
        <DisplayName/>
        <AccountId xsi:nil="true"/>
        <AccountType/>
      </UserInfo>
    </_ApprovalSentBy>
    <_ApprovalRespondedBy xmlns="68141181-fe8e-416f-90eb-c6f8e4abed1f">
      <UserInfo>
        <DisplayName/>
        <AccountId xsi:nil="true"/>
        <AccountType/>
      </UserInfo>
    </_ApprovalRespondedBy>
    <_ApprovalStatus xmlns="68141181-fe8e-416f-90eb-c6f8e4abed1f">0</_ApprovalStatus>
  </documentManagement>
</p:properties>
</file>

<file path=customXml/itemProps1.xml><?xml version="1.0" encoding="utf-8"?>
<ds:datastoreItem xmlns:ds="http://schemas.openxmlformats.org/officeDocument/2006/customXml" ds:itemID="{23CE9ACB-676B-485C-AB99-72834EC92F0B}"/>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4EDE8175-1F37-452D-A075-48A44FA88DD8}">
  <ds:schemaRefs>
    <ds:schemaRef ds:uri="http://schemas.microsoft.com/sharepoint/events"/>
  </ds:schemaRefs>
</ds:datastoreItem>
</file>

<file path=customXml/itemProps4.xml><?xml version="1.0" encoding="utf-8"?>
<ds:datastoreItem xmlns:ds="http://schemas.openxmlformats.org/officeDocument/2006/customXml" ds:itemID="{C7142B75-4603-4C7A-80D7-A959B40EB4DA}">
  <ds:schemaRefs>
    <ds:schemaRef ds:uri="http://schemas.microsoft.com/sharepoint/v3/contenttype/forms"/>
  </ds:schemaRefs>
</ds:datastoreItem>
</file>

<file path=customXml/itemProps5.xml><?xml version="1.0" encoding="utf-8"?>
<ds:datastoreItem xmlns:ds="http://schemas.openxmlformats.org/officeDocument/2006/customXml" ds:itemID="{9988DD4A-9E50-4854-9F73-8AA1E0B3549B}">
  <ds:schemaRefs>
    <ds:schemaRef ds:uri="http://schemas.microsoft.com/office/2006/metadata/properties"/>
    <ds:schemaRef ds:uri="http://schemas.microsoft.com/office/infopath/2007/PartnerControls"/>
    <ds:schemaRef ds:uri="69202c88-7579-4e45-9511-bc15d2894354"/>
    <ds:schemaRef ds:uri="http://schemas.microsoft.com/sharepoint/v3"/>
    <ds:schemaRef ds:uri="68141181-fe8e-416f-90eb-c6f8e4abed1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18</Words>
  <Characters>9391</Characters>
  <Application>Microsoft Office Word</Application>
  <DocSecurity>0</DocSecurity>
  <Lines>22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Izzy Confait</cp:lastModifiedBy>
  <cp:revision>7</cp:revision>
  <dcterms:created xsi:type="dcterms:W3CDTF">2025-07-07T03:15:00Z</dcterms:created>
  <dcterms:modified xsi:type="dcterms:W3CDTF">2026-02-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22T19:50:04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c5c091e-ec89-4686-b23d-5d56af6e1fe7</vt:lpwstr>
  </property>
  <property fmtid="{D5CDD505-2E9C-101B-9397-08002B2CF9AE}" pid="11" name="MSIP_Label_f43e46a9-9901-46e9-bfae-bb6189d4cb66_ContentBits">
    <vt:lpwstr>1</vt:lpwstr>
  </property>
  <property fmtid="{D5CDD505-2E9C-101B-9397-08002B2CF9AE}" pid="12" name="ContentTypeId">
    <vt:lpwstr>0x0101000AA43B1531036E48ADF363E582E4EDD7</vt:lpwstr>
  </property>
  <property fmtid="{D5CDD505-2E9C-101B-9397-08002B2CF9AE}" pid="13" name="_dlc_DocIdItemGuid">
    <vt:lpwstr>237f383a-9c70-41c7-99d9-d1b708265050</vt:lpwstr>
  </property>
  <property fmtid="{D5CDD505-2E9C-101B-9397-08002B2CF9AE}" pid="14" name="Order">
    <vt:r8>217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docLang">
    <vt:lpwstr>en</vt:lpwstr>
  </property>
  <property fmtid="{D5CDD505-2E9C-101B-9397-08002B2CF9AE}" pid="23" name="RevIMBCS">
    <vt:lpwstr>76;#BUSINESS UNIT MANAGEMENT|78593d4a-e474-4f8c-9c40-8861e4397df9</vt:lpwstr>
  </property>
</Properties>
</file>